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EC0941" w:rsidRPr="00EC0941" w14:paraId="7AAC71E5" w14:textId="77777777" w:rsidTr="00EC0941">
        <w:tc>
          <w:tcPr>
            <w:tcW w:w="4929" w:type="dxa"/>
            <w:vMerge w:val="restart"/>
          </w:tcPr>
          <w:p w14:paraId="5C7C7C3F" w14:textId="77777777" w:rsidR="00EC0941" w:rsidRPr="00EC0941" w:rsidRDefault="00EC0941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EC0941" w:rsidRPr="009216A7" w:rsidRDefault="00EC0941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216A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646032F4CE5040EA9B5A292DA961CC88"/>
                </w:placeholder>
                <w:text/>
              </w:sdtPr>
              <w:sdtEndPr/>
              <w:sdtContent>
                <w:r w:rsidRPr="009216A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EC0941" w:rsidRPr="00EC0941" w14:paraId="642644E5" w14:textId="77777777" w:rsidTr="00EC0941">
        <w:tc>
          <w:tcPr>
            <w:tcW w:w="4929" w:type="dxa"/>
            <w:vMerge/>
          </w:tcPr>
          <w:p w14:paraId="449A4C09" w14:textId="77777777" w:rsidR="00EC0941" w:rsidRPr="00EC0941" w:rsidRDefault="00EC0941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EC0941" w:rsidRPr="009216A7" w:rsidRDefault="00EC0941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216A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C0941" w:rsidRPr="00EC0941" w14:paraId="0229FF6D" w14:textId="77777777" w:rsidTr="00EC0941">
        <w:tc>
          <w:tcPr>
            <w:tcW w:w="4929" w:type="dxa"/>
            <w:vMerge/>
          </w:tcPr>
          <w:p w14:paraId="2B2DFEF4" w14:textId="77777777" w:rsidR="00EC0941" w:rsidRPr="00EC0941" w:rsidRDefault="00EC0941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13DC0535" w:rsidR="00EC0941" w:rsidRPr="009216A7" w:rsidRDefault="00EC0941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216A7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B91444CA078E48D7995C0BA5FFABC6A2"/>
                </w:placeholder>
                <w:text/>
              </w:sdtPr>
              <w:sdtEndPr/>
              <w:sdtContent>
                <w:r w:rsidRPr="009216A7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FD7802">
                  <w:rPr>
                    <w:rFonts w:cs="Times New Roman"/>
                    <w:bCs/>
                    <w:sz w:val="28"/>
                    <w:szCs w:val="28"/>
                  </w:rPr>
                  <w:t>5573</w:t>
                </w:r>
              </w:sdtContent>
            </w:sdt>
          </w:p>
        </w:tc>
      </w:tr>
      <w:tr w:rsidR="00EC0941" w:rsidRPr="00EC0941" w14:paraId="0D7C3A8B" w14:textId="77777777" w:rsidTr="00EC0941">
        <w:tc>
          <w:tcPr>
            <w:tcW w:w="4929" w:type="dxa"/>
            <w:vMerge/>
          </w:tcPr>
          <w:p w14:paraId="2038A58F" w14:textId="77777777" w:rsidR="00EC0941" w:rsidRPr="00EC0941" w:rsidRDefault="00EC0941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1898B258" w:rsidR="00EC0941" w:rsidRPr="009216A7" w:rsidRDefault="00EC0941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216A7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FE9FAF6B6E2B413D877F5BC50E737641"/>
                </w:placeholder>
                <w:date w:fullDate="2025-05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216A7">
                  <w:rPr>
                    <w:bCs/>
                    <w:sz w:val="28"/>
                    <w:szCs w:val="28"/>
                  </w:rPr>
                  <w:t>23.05.2025</w:t>
                </w:r>
              </w:sdtContent>
            </w:sdt>
          </w:p>
        </w:tc>
      </w:tr>
      <w:tr w:rsidR="00EC0941" w:rsidRPr="00EC0941" w14:paraId="0066EDE1" w14:textId="77777777" w:rsidTr="00EC0941">
        <w:tc>
          <w:tcPr>
            <w:tcW w:w="4929" w:type="dxa"/>
            <w:vMerge/>
          </w:tcPr>
          <w:p w14:paraId="71DEA7FB" w14:textId="77777777" w:rsidR="00EC0941" w:rsidRPr="00EC0941" w:rsidRDefault="00EC0941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EC0941" w:rsidRPr="009216A7" w:rsidRDefault="00EC0941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216A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55F77FC90362427D99FF902EA7199E78"/>
                </w:placeholder>
                <w:showingPlcHdr/>
                <w:text/>
              </w:sdtPr>
              <w:sdtEndPr/>
              <w:sdtContent>
                <w:r w:rsidRPr="009216A7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EC0941" w:rsidRPr="00EC0941" w14:paraId="26F3E5B3" w14:textId="77777777" w:rsidTr="00EC0941">
        <w:tc>
          <w:tcPr>
            <w:tcW w:w="4929" w:type="dxa"/>
            <w:vMerge/>
          </w:tcPr>
          <w:p w14:paraId="07C08C4F" w14:textId="77777777" w:rsidR="00EC0941" w:rsidRPr="00EC0941" w:rsidRDefault="00EC0941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26C6E618" w:rsidR="00EC0941" w:rsidRPr="009216A7" w:rsidRDefault="00EC0941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216A7">
              <w:rPr>
                <w:rFonts w:cs="Times New Roman"/>
                <w:bCs/>
                <w:sz w:val="28"/>
                <w:szCs w:val="28"/>
              </w:rPr>
              <w:t>н</w:t>
            </w:r>
            <w:r w:rsidRPr="009216A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614BA450C9764763B9915B11E0BD5254"/>
                </w:placeholder>
                <w:text/>
              </w:sdtPr>
              <w:sdtEndPr/>
              <w:sdtContent>
                <w:r w:rsidRPr="009216A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9216A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216A7">
              <w:rPr>
                <w:bCs/>
                <w:sz w:val="28"/>
                <w:szCs w:val="28"/>
              </w:rPr>
              <w:t>листах</w:t>
            </w:r>
          </w:p>
        </w:tc>
      </w:tr>
      <w:tr w:rsidR="00EC0941" w:rsidRPr="00EC0941" w14:paraId="2BC7B970" w14:textId="77777777" w:rsidTr="00EC0941">
        <w:tc>
          <w:tcPr>
            <w:tcW w:w="4929" w:type="dxa"/>
            <w:vMerge/>
          </w:tcPr>
          <w:p w14:paraId="75BFBEEB" w14:textId="77777777" w:rsidR="00EC0941" w:rsidRPr="00EC0941" w:rsidRDefault="00EC0941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3AE05ED2" w:rsidR="00EC0941" w:rsidRPr="009216A7" w:rsidRDefault="00EC0941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216A7">
              <w:rPr>
                <w:rFonts w:cs="Times New Roman"/>
                <w:bCs/>
                <w:sz w:val="28"/>
                <w:szCs w:val="28"/>
              </w:rPr>
              <w:t>р</w:t>
            </w:r>
            <w:r w:rsidRPr="009216A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CFB21ACD44EB4481A07AAC35AB9A5537"/>
                </w:placeholder>
                <w:text/>
              </w:sdtPr>
              <w:sdtEndPr/>
              <w:sdtContent>
                <w:r w:rsidRPr="009216A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821C373" w14:textId="77777777" w:rsidR="00B729C7" w:rsidRPr="00EC0941" w:rsidRDefault="00B729C7" w:rsidP="00B729C7">
      <w:pPr>
        <w:rPr>
          <w:sz w:val="28"/>
          <w:szCs w:val="28"/>
        </w:rPr>
      </w:pPr>
    </w:p>
    <w:p w14:paraId="1E23C9D4" w14:textId="4AAB27BD" w:rsidR="00DE24B9" w:rsidRPr="00EC0941" w:rsidRDefault="00B729C7" w:rsidP="00DE24B9">
      <w:pPr>
        <w:pStyle w:val="af5"/>
        <w:jc w:val="center"/>
        <w:rPr>
          <w:bCs/>
          <w:sz w:val="28"/>
          <w:szCs w:val="28"/>
          <w:lang w:val="ru-RU"/>
        </w:rPr>
      </w:pPr>
      <w:r w:rsidRPr="00EC0941">
        <w:rPr>
          <w:b/>
          <w:sz w:val="28"/>
          <w:szCs w:val="28"/>
          <w:lang w:val="ru-RU"/>
        </w:rPr>
        <w:t xml:space="preserve">ОБЛАСТЬ АККРЕДИТАЦИИ </w:t>
      </w:r>
      <w:r w:rsidRPr="00EC0941">
        <w:rPr>
          <w:bCs/>
          <w:sz w:val="28"/>
          <w:szCs w:val="28"/>
          <w:lang w:val="ru-RU"/>
        </w:rPr>
        <w:t>от</w:t>
      </w:r>
      <w:r w:rsidRPr="00EC0941">
        <w:rPr>
          <w:rStyle w:val="39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4F1FB0" w:rsidRPr="00EC0941">
            <w:rPr>
              <w:rStyle w:val="39"/>
              <w:bCs/>
              <w:szCs w:val="28"/>
              <w:lang w:val="ru-RU"/>
            </w:rPr>
            <w:t>23</w:t>
          </w:r>
          <w:r w:rsidR="00D34BBE" w:rsidRPr="00EC0941">
            <w:rPr>
              <w:rStyle w:val="39"/>
              <w:bCs/>
              <w:szCs w:val="28"/>
              <w:lang w:val="ru-RU"/>
            </w:rPr>
            <w:t xml:space="preserve"> </w:t>
          </w:r>
          <w:r w:rsidR="009E644C" w:rsidRPr="00EC0941">
            <w:rPr>
              <w:rStyle w:val="39"/>
              <w:bCs/>
              <w:szCs w:val="28"/>
              <w:lang w:val="ru-RU"/>
            </w:rPr>
            <w:t>м</w:t>
          </w:r>
          <w:r w:rsidR="00AA5860" w:rsidRPr="00EC0941">
            <w:rPr>
              <w:rStyle w:val="39"/>
              <w:bCs/>
              <w:szCs w:val="28"/>
              <w:lang w:val="ru-RU"/>
            </w:rPr>
            <w:t>ая</w:t>
          </w:r>
          <w:r w:rsidR="00D34BBE" w:rsidRPr="00EC0941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EC0941">
        <w:rPr>
          <w:bCs/>
          <w:sz w:val="28"/>
          <w:szCs w:val="28"/>
          <w:lang w:val="ru-RU"/>
        </w:rPr>
        <w:br/>
      </w:r>
    </w:p>
    <w:p w14:paraId="3CFBFD31" w14:textId="5D19791B" w:rsidR="00A4189E" w:rsidRPr="000D35F9" w:rsidRDefault="000D35F9" w:rsidP="00A4189E">
      <w:pPr>
        <w:pStyle w:val="af5"/>
        <w:jc w:val="center"/>
        <w:rPr>
          <w:bCs/>
          <w:sz w:val="28"/>
          <w:szCs w:val="28"/>
          <w:lang w:val="ru-RU"/>
        </w:rPr>
      </w:pPr>
      <w:r w:rsidRPr="000D35F9">
        <w:rPr>
          <w:bCs/>
          <w:sz w:val="28"/>
          <w:szCs w:val="28"/>
          <w:lang w:val="ru-RU"/>
        </w:rPr>
        <w:t>и</w:t>
      </w:r>
      <w:r w:rsidR="00A4189E" w:rsidRPr="000D35F9">
        <w:rPr>
          <w:bCs/>
          <w:sz w:val="28"/>
          <w:szCs w:val="28"/>
          <w:lang w:val="ru-RU"/>
        </w:rPr>
        <w:t>спытательно</w:t>
      </w:r>
      <w:r w:rsidRPr="000D35F9">
        <w:rPr>
          <w:bCs/>
          <w:sz w:val="28"/>
          <w:szCs w:val="28"/>
          <w:lang w:val="ru-RU"/>
        </w:rPr>
        <w:t>й лаборатории</w:t>
      </w:r>
    </w:p>
    <w:p w14:paraId="2A2D19E4" w14:textId="06A130D0" w:rsidR="00A4189E" w:rsidRPr="000D35F9" w:rsidRDefault="00A4189E" w:rsidP="00A4189E">
      <w:pPr>
        <w:pStyle w:val="af5"/>
        <w:jc w:val="center"/>
        <w:rPr>
          <w:bCs/>
          <w:sz w:val="28"/>
          <w:szCs w:val="28"/>
          <w:lang w:val="ru-RU"/>
        </w:rPr>
      </w:pPr>
      <w:r w:rsidRPr="000D35F9">
        <w:rPr>
          <w:bCs/>
          <w:sz w:val="28"/>
          <w:szCs w:val="28"/>
          <w:lang w:val="ru-RU"/>
        </w:rPr>
        <w:t xml:space="preserve"> Общества с ограниченной ответственностью "</w:t>
      </w:r>
      <w:r w:rsidR="000D35F9" w:rsidRPr="000D35F9">
        <w:rPr>
          <w:bCs/>
          <w:sz w:val="28"/>
          <w:szCs w:val="28"/>
          <w:lang w:val="ru-RU"/>
        </w:rPr>
        <w:t>Теория охраны</w:t>
      </w:r>
      <w:r w:rsidRPr="000D35F9">
        <w:rPr>
          <w:bCs/>
          <w:sz w:val="28"/>
          <w:szCs w:val="28"/>
          <w:lang w:val="ru-RU"/>
        </w:rPr>
        <w:t>"</w:t>
      </w:r>
    </w:p>
    <w:p w14:paraId="716D9D6E" w14:textId="77777777" w:rsidR="00BB6CB4" w:rsidRPr="00A4189E" w:rsidRDefault="00BB6CB4" w:rsidP="00BB6CB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</w:p>
    <w:p w14:paraId="58AB960F" w14:textId="32FFE595" w:rsidR="00B729C7" w:rsidRPr="009E644C" w:rsidRDefault="00B729C7" w:rsidP="00BB6CB4">
      <w:pPr>
        <w:pStyle w:val="af5"/>
        <w:spacing w:line="276" w:lineRule="auto"/>
        <w:jc w:val="center"/>
        <w:rPr>
          <w:color w:val="FF0000"/>
          <w:sz w:val="2"/>
          <w:szCs w:val="2"/>
          <w:lang w:val="ru-RU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9E644C" w:rsidRPr="009E644C" w14:paraId="20B5BC27" w14:textId="77777777" w:rsidTr="00BD36AA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66748435" w14:textId="1F00CCE2" w:rsidR="00BD36AA" w:rsidRDefault="00B729C7" w:rsidP="00BD36AA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№</w:t>
            </w:r>
          </w:p>
          <w:p w14:paraId="49A89B2F" w14:textId="7ABE028B" w:rsidR="00B729C7" w:rsidRPr="00601F99" w:rsidRDefault="00B729C7" w:rsidP="00BD36AA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601F99" w:rsidRDefault="00B729C7" w:rsidP="00077C95">
            <w:pPr>
              <w:jc w:val="center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отбора образцов</w:t>
            </w:r>
          </w:p>
        </w:tc>
      </w:tr>
      <w:tr w:rsidR="009E644C" w:rsidRPr="009E644C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644C" w:rsidRPr="009E644C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052FB138" w:rsidR="00B729C7" w:rsidRPr="000D35F9" w:rsidRDefault="000D35F9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35F9">
              <w:rPr>
                <w:sz w:val="22"/>
                <w:szCs w:val="22"/>
              </w:rPr>
              <w:t xml:space="preserve">ул. Строителей, 26, г. Борисов, Минская область </w:t>
            </w:r>
          </w:p>
        </w:tc>
      </w:tr>
      <w:tr w:rsidR="00C80474" w:rsidRPr="009E644C" w14:paraId="02DC5D04" w14:textId="77777777" w:rsidTr="00C80474">
        <w:trPr>
          <w:trHeight w:val="227"/>
        </w:trPr>
        <w:tc>
          <w:tcPr>
            <w:tcW w:w="709" w:type="dxa"/>
            <w:shd w:val="clear" w:color="auto" w:fill="auto"/>
          </w:tcPr>
          <w:p w14:paraId="3EC862AA" w14:textId="4B512544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AE5EF32" w14:textId="77777777" w:rsidR="00C80474" w:rsidRPr="000375D7" w:rsidRDefault="00C80474" w:rsidP="000375D7">
            <w:pPr>
              <w:overflowPunct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 xml:space="preserve">Лестницы пожарные наружные стационарные, ограждения крыш </w:t>
            </w:r>
          </w:p>
          <w:p w14:paraId="6275774E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CDBE3FA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22D1D43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C1D5166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3E6E82C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44C1433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EF7AD68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679E31A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F15DA8F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BB65DE6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DD63091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344BBAA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DC0A9BC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076A8ED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0CF556C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573B617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DAD4D3D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54A07F5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29ED3C3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60634D7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87DEE59" w14:textId="465E3457" w:rsidR="00C80474" w:rsidRPr="000375D7" w:rsidRDefault="00C80474" w:rsidP="000375D7">
            <w:pPr>
              <w:overflowPunct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lastRenderedPageBreak/>
              <w:t xml:space="preserve">Лестницы пожарные наружные стационарные, ограждения крыш </w:t>
            </w:r>
          </w:p>
        </w:tc>
        <w:tc>
          <w:tcPr>
            <w:tcW w:w="753" w:type="dxa"/>
            <w:shd w:val="clear" w:color="auto" w:fill="auto"/>
          </w:tcPr>
          <w:p w14:paraId="39DE2F1F" w14:textId="77777777" w:rsidR="00C80474" w:rsidRPr="000375D7" w:rsidRDefault="00C80474" w:rsidP="000375D7">
            <w:pPr>
              <w:overflowPunct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lastRenderedPageBreak/>
              <w:t>25.11/</w:t>
            </w:r>
          </w:p>
          <w:p w14:paraId="022D96F7" w14:textId="1BC296F9" w:rsidR="00C80474" w:rsidRPr="000375D7" w:rsidRDefault="00C80474" w:rsidP="000375D7">
            <w:pPr>
              <w:ind w:left="-64" w:right="-104"/>
              <w:jc w:val="center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29.061</w:t>
            </w:r>
          </w:p>
        </w:tc>
        <w:tc>
          <w:tcPr>
            <w:tcW w:w="2224" w:type="dxa"/>
            <w:shd w:val="clear" w:color="auto" w:fill="auto"/>
          </w:tcPr>
          <w:p w14:paraId="755B53AE" w14:textId="77777777" w:rsidR="00C80474" w:rsidRPr="000375D7" w:rsidRDefault="00C80474" w:rsidP="000375D7">
            <w:pPr>
              <w:overflowPunct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 xml:space="preserve">Основные размеры лестниц и </w:t>
            </w:r>
          </w:p>
          <w:p w14:paraId="132698B7" w14:textId="459EBA3B" w:rsidR="00C80474" w:rsidRPr="000375D7" w:rsidRDefault="00C80474" w:rsidP="000375D7">
            <w:pPr>
              <w:overflowPunct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 xml:space="preserve">ограждений, их предельные отклонения: </w:t>
            </w:r>
          </w:p>
          <w:p w14:paraId="4ABD582E" w14:textId="4BA629C7" w:rsidR="00C80474" w:rsidRPr="000375D7" w:rsidRDefault="00C80474" w:rsidP="000375D7">
            <w:pPr>
              <w:overflowPunct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- высота лестницы;</w:t>
            </w:r>
          </w:p>
          <w:p w14:paraId="5CECC349" w14:textId="409DA2F7" w:rsidR="00C80474" w:rsidRPr="000375D7" w:rsidRDefault="00C80474" w:rsidP="000375D7">
            <w:pPr>
              <w:overflowPunct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- длина лестницы;</w:t>
            </w:r>
          </w:p>
          <w:p w14:paraId="020CBAEA" w14:textId="7A81B83E" w:rsidR="00C80474" w:rsidRPr="000375D7" w:rsidRDefault="00C80474" w:rsidP="000375D7">
            <w:pPr>
              <w:overflowPunct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- ширина лестницы;</w:t>
            </w:r>
          </w:p>
          <w:p w14:paraId="55279325" w14:textId="77777777" w:rsidR="00C80474" w:rsidRPr="000375D7" w:rsidRDefault="00C80474" w:rsidP="000375D7">
            <w:pPr>
              <w:overflowPunct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 xml:space="preserve">- высота ступени; </w:t>
            </w:r>
          </w:p>
          <w:p w14:paraId="3D6B4BFE" w14:textId="6A44E741" w:rsidR="00C80474" w:rsidRPr="000375D7" w:rsidRDefault="00C80474" w:rsidP="000375D7">
            <w:pPr>
              <w:overflowPunct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- ширина ступени;</w:t>
            </w:r>
          </w:p>
          <w:p w14:paraId="584F36D3" w14:textId="70688945" w:rsidR="00C80474" w:rsidRPr="000375D7" w:rsidRDefault="00C80474" w:rsidP="000375D7">
            <w:pPr>
              <w:overflowPunct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- расстояние от наружных поверхностей конструкций до тетивы (ступени) лестницы;</w:t>
            </w:r>
          </w:p>
          <w:p w14:paraId="71F72E8A" w14:textId="7567020A" w:rsidR="00C80474" w:rsidRPr="000375D7" w:rsidRDefault="00C80474" w:rsidP="000375D7">
            <w:pPr>
              <w:overflowPunct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- размеры ограждения лестницы;</w:t>
            </w:r>
          </w:p>
          <w:p w14:paraId="64EE34F6" w14:textId="0BC64215" w:rsidR="00C80474" w:rsidRPr="000375D7" w:rsidRDefault="00C80474" w:rsidP="000375D7">
            <w:pPr>
              <w:ind w:right="-152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- высота ограждения площадки выхода на кровлю</w:t>
            </w:r>
          </w:p>
          <w:p w14:paraId="45098E4E" w14:textId="77777777" w:rsidR="00C80474" w:rsidRPr="000375D7" w:rsidRDefault="00C80474" w:rsidP="000375D7">
            <w:pPr>
              <w:ind w:right="-152"/>
              <w:rPr>
                <w:sz w:val="22"/>
                <w:szCs w:val="22"/>
              </w:rPr>
            </w:pPr>
          </w:p>
          <w:p w14:paraId="4BB37150" w14:textId="77777777" w:rsidR="00C80474" w:rsidRPr="000375D7" w:rsidRDefault="00C80474" w:rsidP="000375D7">
            <w:pPr>
              <w:ind w:right="-152"/>
              <w:rPr>
                <w:sz w:val="22"/>
                <w:szCs w:val="22"/>
              </w:rPr>
            </w:pPr>
          </w:p>
          <w:p w14:paraId="5CA5E273" w14:textId="77777777" w:rsidR="00C80474" w:rsidRPr="000375D7" w:rsidRDefault="00C80474" w:rsidP="000375D7">
            <w:pPr>
              <w:ind w:right="-152"/>
              <w:rPr>
                <w:sz w:val="22"/>
                <w:szCs w:val="22"/>
              </w:rPr>
            </w:pPr>
          </w:p>
          <w:p w14:paraId="43732D9A" w14:textId="77777777" w:rsidR="00C80474" w:rsidRPr="000375D7" w:rsidRDefault="00C80474" w:rsidP="000375D7">
            <w:pPr>
              <w:ind w:right="-152"/>
              <w:rPr>
                <w:sz w:val="22"/>
                <w:szCs w:val="22"/>
              </w:rPr>
            </w:pPr>
          </w:p>
          <w:p w14:paraId="2A0531E9" w14:textId="32C167EF" w:rsidR="00C80474" w:rsidRPr="000375D7" w:rsidRDefault="00C80474" w:rsidP="000375D7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40BD02C8" w14:textId="77777777" w:rsidR="00C80474" w:rsidRPr="000375D7" w:rsidRDefault="00C80474" w:rsidP="000375D7">
            <w:pPr>
              <w:overflowPunct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СТБ 11.13.22-2011 п.3.2</w:t>
            </w:r>
          </w:p>
          <w:p w14:paraId="7CE8840F" w14:textId="77777777" w:rsidR="00C80474" w:rsidRPr="000375D7" w:rsidRDefault="00C80474" w:rsidP="000375D7">
            <w:pPr>
              <w:overflowPunct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21AD9C5B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 xml:space="preserve">СН 2.02.05-2020 </w:t>
            </w:r>
          </w:p>
          <w:p w14:paraId="622DC2AF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2458899F" w14:textId="4B71A908" w:rsidR="00C80474" w:rsidRPr="00F96DB7" w:rsidRDefault="00C80474" w:rsidP="000375D7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  <w:lang w:val="be-BY"/>
              </w:rPr>
            </w:pPr>
            <w:r w:rsidRPr="000375D7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083" w:type="dxa"/>
            <w:shd w:val="clear" w:color="auto" w:fill="auto"/>
          </w:tcPr>
          <w:p w14:paraId="31CED4E8" w14:textId="77777777" w:rsidR="00C80474" w:rsidRPr="000375D7" w:rsidRDefault="00C80474" w:rsidP="000375D7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СТБ 11.13.22-2011 п.5.4</w:t>
            </w:r>
          </w:p>
          <w:p w14:paraId="73A4584C" w14:textId="76533BDE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C80474" w:rsidRPr="009E644C" w14:paraId="6D507A6A" w14:textId="77777777" w:rsidTr="00290B19">
        <w:trPr>
          <w:trHeight w:val="227"/>
        </w:trPr>
        <w:tc>
          <w:tcPr>
            <w:tcW w:w="709" w:type="dxa"/>
            <w:shd w:val="clear" w:color="auto" w:fill="auto"/>
          </w:tcPr>
          <w:p w14:paraId="5AE90A3D" w14:textId="00F508CA" w:rsidR="00C80474" w:rsidRPr="00FB6A2E" w:rsidRDefault="00C80474" w:rsidP="000375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B6A2E">
              <w:rPr>
                <w:sz w:val="22"/>
                <w:szCs w:val="22"/>
              </w:rPr>
              <w:lastRenderedPageBreak/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393AB150" w14:textId="111E531B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0283532" w14:textId="77777777" w:rsidR="00C80474" w:rsidRPr="00C00D2C" w:rsidRDefault="00C80474" w:rsidP="000375D7">
            <w:pPr>
              <w:overflowPunct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25.11/</w:t>
            </w:r>
          </w:p>
          <w:p w14:paraId="1BB10ACE" w14:textId="118D93B0" w:rsidR="00C80474" w:rsidRPr="00C00D2C" w:rsidRDefault="00C80474" w:rsidP="000375D7">
            <w:pPr>
              <w:ind w:left="-64" w:right="-104"/>
              <w:jc w:val="center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41.000</w:t>
            </w:r>
          </w:p>
        </w:tc>
        <w:tc>
          <w:tcPr>
            <w:tcW w:w="2224" w:type="dxa"/>
            <w:shd w:val="clear" w:color="auto" w:fill="auto"/>
          </w:tcPr>
          <w:p w14:paraId="71F831E9" w14:textId="7F677637" w:rsidR="00C80474" w:rsidRPr="00C00D2C" w:rsidRDefault="00C80474" w:rsidP="00290B19">
            <w:pPr>
              <w:ind w:right="-150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Качество сварных швов</w:t>
            </w:r>
          </w:p>
        </w:tc>
        <w:tc>
          <w:tcPr>
            <w:tcW w:w="2170" w:type="dxa"/>
            <w:shd w:val="clear" w:color="auto" w:fill="auto"/>
          </w:tcPr>
          <w:p w14:paraId="4CD42C50" w14:textId="77777777" w:rsidR="00C80474" w:rsidRPr="00C00D2C" w:rsidRDefault="00C80474" w:rsidP="000375D7">
            <w:pPr>
              <w:overflowPunct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СТБ 11.13.22-2011 п.3.4</w:t>
            </w:r>
          </w:p>
          <w:p w14:paraId="34DD9BEE" w14:textId="77777777" w:rsidR="00C80474" w:rsidRPr="00C00D2C" w:rsidRDefault="00C80474" w:rsidP="000375D7">
            <w:pPr>
              <w:overflowPunct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3F2F0D6C" w14:textId="0A12558F" w:rsidR="00C80474" w:rsidRPr="00C00D2C" w:rsidRDefault="00C80474" w:rsidP="000375D7">
            <w:pPr>
              <w:overflowPunct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  <w:p w14:paraId="599FB6DF" w14:textId="0E593C92" w:rsidR="00C80474" w:rsidRPr="00C00D2C" w:rsidRDefault="00C80474" w:rsidP="000375D7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F377355" w14:textId="0B22C260" w:rsidR="00C80474" w:rsidRPr="00C00D2C" w:rsidRDefault="00C80474" w:rsidP="000375D7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СТБ 11.13.22-2011 п.5.5</w:t>
            </w:r>
          </w:p>
        </w:tc>
      </w:tr>
      <w:tr w:rsidR="00553207" w:rsidRPr="009E644C" w14:paraId="77AF4221" w14:textId="77777777" w:rsidTr="00290B19">
        <w:trPr>
          <w:trHeight w:val="227"/>
        </w:trPr>
        <w:tc>
          <w:tcPr>
            <w:tcW w:w="709" w:type="dxa"/>
            <w:shd w:val="clear" w:color="auto" w:fill="auto"/>
          </w:tcPr>
          <w:p w14:paraId="5FBB4137" w14:textId="79CE2AA0" w:rsidR="00553207" w:rsidRPr="00FB6A2E" w:rsidRDefault="00553207" w:rsidP="000375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B6A2E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  <w:shd w:val="clear" w:color="auto" w:fill="auto"/>
          </w:tcPr>
          <w:p w14:paraId="2DC1D0FE" w14:textId="3379ED29" w:rsidR="00553207" w:rsidRPr="000375D7" w:rsidRDefault="00553207" w:rsidP="000375D7">
            <w:pPr>
              <w:ind w:right="-113"/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17DED9D4" w14:textId="77777777" w:rsidR="00553207" w:rsidRPr="00C00D2C" w:rsidRDefault="00553207" w:rsidP="000375D7">
            <w:pPr>
              <w:overflowPunct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25.11/</w:t>
            </w:r>
          </w:p>
          <w:p w14:paraId="7F7B7D55" w14:textId="5B576A56" w:rsidR="00553207" w:rsidRPr="00C00D2C" w:rsidRDefault="00553207" w:rsidP="000375D7">
            <w:pPr>
              <w:ind w:left="-64" w:right="-104"/>
              <w:jc w:val="center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41.000</w:t>
            </w:r>
          </w:p>
        </w:tc>
        <w:tc>
          <w:tcPr>
            <w:tcW w:w="2224" w:type="dxa"/>
            <w:shd w:val="clear" w:color="auto" w:fill="auto"/>
          </w:tcPr>
          <w:p w14:paraId="101F6495" w14:textId="77777777" w:rsidR="00F96DB7" w:rsidRPr="00C00D2C" w:rsidRDefault="00553207" w:rsidP="00290B19">
            <w:pPr>
              <w:ind w:right="-150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 xml:space="preserve">Целостность конструкций и их креплений, </w:t>
            </w:r>
          </w:p>
          <w:p w14:paraId="3F8416A5" w14:textId="1BD9DDD1" w:rsidR="00553207" w:rsidRPr="00C00D2C" w:rsidRDefault="00553207" w:rsidP="00290B19">
            <w:pPr>
              <w:ind w:right="-150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качество защитных покрытий</w:t>
            </w:r>
          </w:p>
        </w:tc>
        <w:tc>
          <w:tcPr>
            <w:tcW w:w="2170" w:type="dxa"/>
            <w:shd w:val="clear" w:color="auto" w:fill="auto"/>
          </w:tcPr>
          <w:p w14:paraId="2FD1DE8D" w14:textId="7C68F875" w:rsidR="00290B19" w:rsidRPr="00C00D2C" w:rsidRDefault="00553207" w:rsidP="000375D7">
            <w:pPr>
              <w:ind w:left="79" w:right="-108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СТБ 11.13.22-2011 п.3.3</w:t>
            </w:r>
          </w:p>
          <w:p w14:paraId="30CFEA13" w14:textId="77777777" w:rsidR="00F96DB7" w:rsidRPr="00C00D2C" w:rsidRDefault="00F96DB7" w:rsidP="000375D7">
            <w:pPr>
              <w:ind w:left="79" w:right="-108"/>
              <w:rPr>
                <w:sz w:val="22"/>
                <w:szCs w:val="22"/>
              </w:rPr>
            </w:pPr>
          </w:p>
          <w:p w14:paraId="6B0E6F7B" w14:textId="77777777" w:rsidR="00290B19" w:rsidRPr="00C00D2C" w:rsidRDefault="00290B19" w:rsidP="00F96DB7">
            <w:pPr>
              <w:ind w:left="79" w:right="-108"/>
              <w:rPr>
                <w:sz w:val="22"/>
                <w:szCs w:val="22"/>
                <w:lang w:val="be-BY"/>
              </w:rPr>
            </w:pPr>
            <w:r w:rsidRPr="00C00D2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  <w:p w14:paraId="4965A004" w14:textId="619CCD8F" w:rsidR="00F96DB7" w:rsidRPr="00C00D2C" w:rsidRDefault="00F96DB7" w:rsidP="00F96DB7">
            <w:pPr>
              <w:ind w:left="79"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2083" w:type="dxa"/>
            <w:shd w:val="clear" w:color="auto" w:fill="auto"/>
          </w:tcPr>
          <w:p w14:paraId="5AB89EC1" w14:textId="3D5729DE" w:rsidR="00553207" w:rsidRPr="00C00D2C" w:rsidRDefault="00553207" w:rsidP="000375D7">
            <w:pPr>
              <w:ind w:right="-92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СТБ 11.13.22-2011 п. 5.6</w:t>
            </w:r>
          </w:p>
        </w:tc>
      </w:tr>
      <w:tr w:rsidR="00553207" w:rsidRPr="009E644C" w14:paraId="5D7BE6B8" w14:textId="77777777" w:rsidTr="00290B19">
        <w:trPr>
          <w:trHeight w:val="227"/>
        </w:trPr>
        <w:tc>
          <w:tcPr>
            <w:tcW w:w="709" w:type="dxa"/>
            <w:shd w:val="clear" w:color="auto" w:fill="auto"/>
          </w:tcPr>
          <w:p w14:paraId="5011C0FE" w14:textId="235CCAA4" w:rsidR="00553207" w:rsidRPr="00FB6A2E" w:rsidRDefault="00553207" w:rsidP="000375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B6A2E">
              <w:rPr>
                <w:sz w:val="22"/>
                <w:szCs w:val="22"/>
              </w:rPr>
              <w:t>1.4***</w:t>
            </w:r>
          </w:p>
        </w:tc>
        <w:tc>
          <w:tcPr>
            <w:tcW w:w="1799" w:type="dxa"/>
            <w:vMerge/>
            <w:shd w:val="clear" w:color="auto" w:fill="auto"/>
          </w:tcPr>
          <w:p w14:paraId="5425B341" w14:textId="77777777" w:rsidR="00553207" w:rsidRPr="000375D7" w:rsidRDefault="00553207" w:rsidP="000375D7">
            <w:pPr>
              <w:ind w:right="-113"/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096C29A2" w14:textId="77777777" w:rsidR="00553207" w:rsidRPr="00C00D2C" w:rsidRDefault="00553207" w:rsidP="000375D7">
            <w:pPr>
              <w:overflowPunct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25.11/</w:t>
            </w:r>
          </w:p>
          <w:p w14:paraId="455AB36F" w14:textId="1585D9A3" w:rsidR="00553207" w:rsidRPr="00C00D2C" w:rsidRDefault="00553207" w:rsidP="000375D7">
            <w:pPr>
              <w:ind w:left="-64" w:right="-104"/>
              <w:jc w:val="center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26.095</w:t>
            </w:r>
          </w:p>
        </w:tc>
        <w:tc>
          <w:tcPr>
            <w:tcW w:w="2224" w:type="dxa"/>
            <w:shd w:val="clear" w:color="auto" w:fill="auto"/>
          </w:tcPr>
          <w:p w14:paraId="43A2759A" w14:textId="4AFAF504" w:rsidR="00553207" w:rsidRPr="00C00D2C" w:rsidRDefault="00553207" w:rsidP="00290B19">
            <w:pPr>
              <w:ind w:right="-150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Прочность ступеньки лестницы</w:t>
            </w:r>
          </w:p>
        </w:tc>
        <w:tc>
          <w:tcPr>
            <w:tcW w:w="2170" w:type="dxa"/>
            <w:shd w:val="clear" w:color="auto" w:fill="auto"/>
          </w:tcPr>
          <w:p w14:paraId="77732493" w14:textId="77777777" w:rsidR="00290B19" w:rsidRPr="00C00D2C" w:rsidRDefault="00553207" w:rsidP="000375D7">
            <w:pPr>
              <w:ind w:left="79" w:right="-108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 xml:space="preserve">СТБ 11.13.22-2011 п.3.5 </w:t>
            </w:r>
          </w:p>
          <w:p w14:paraId="4FBEB038" w14:textId="77777777" w:rsidR="00C00D2C" w:rsidRPr="00C00D2C" w:rsidRDefault="00C00D2C" w:rsidP="000375D7">
            <w:pPr>
              <w:ind w:left="79" w:right="-108"/>
              <w:rPr>
                <w:sz w:val="22"/>
                <w:szCs w:val="22"/>
              </w:rPr>
            </w:pPr>
          </w:p>
          <w:p w14:paraId="77ABFB70" w14:textId="77777777" w:rsidR="00290B19" w:rsidRPr="00C00D2C" w:rsidRDefault="00290B19" w:rsidP="00F96DB7">
            <w:pPr>
              <w:ind w:left="79" w:right="-108"/>
              <w:rPr>
                <w:sz w:val="22"/>
                <w:szCs w:val="22"/>
                <w:lang w:val="be-BY"/>
              </w:rPr>
            </w:pPr>
            <w:r w:rsidRPr="00C00D2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  <w:p w14:paraId="4A866B56" w14:textId="276D4866" w:rsidR="00F96DB7" w:rsidRPr="00C00D2C" w:rsidRDefault="00F96DB7" w:rsidP="00F96DB7">
            <w:pPr>
              <w:ind w:left="79"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2083" w:type="dxa"/>
            <w:shd w:val="clear" w:color="auto" w:fill="auto"/>
          </w:tcPr>
          <w:p w14:paraId="21D0ACA4" w14:textId="5FD868D4" w:rsidR="00553207" w:rsidRPr="00C00D2C" w:rsidRDefault="00553207" w:rsidP="000375D7">
            <w:pPr>
              <w:ind w:right="-92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СТБ 11.13.22-2011 п.5.7, 5.8</w:t>
            </w:r>
          </w:p>
        </w:tc>
      </w:tr>
      <w:tr w:rsidR="00553207" w:rsidRPr="009E644C" w14:paraId="165B2E9A" w14:textId="77777777" w:rsidTr="00290B19">
        <w:trPr>
          <w:trHeight w:val="227"/>
        </w:trPr>
        <w:tc>
          <w:tcPr>
            <w:tcW w:w="709" w:type="dxa"/>
            <w:shd w:val="clear" w:color="auto" w:fill="auto"/>
          </w:tcPr>
          <w:p w14:paraId="754F0432" w14:textId="7CD53C19" w:rsidR="00553207" w:rsidRPr="00FB6A2E" w:rsidRDefault="00553207" w:rsidP="000375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B6A2E">
              <w:rPr>
                <w:sz w:val="22"/>
                <w:szCs w:val="22"/>
              </w:rPr>
              <w:t>1.5***</w:t>
            </w:r>
          </w:p>
        </w:tc>
        <w:tc>
          <w:tcPr>
            <w:tcW w:w="1799" w:type="dxa"/>
            <w:vMerge/>
            <w:shd w:val="clear" w:color="auto" w:fill="auto"/>
          </w:tcPr>
          <w:p w14:paraId="7360ECD2" w14:textId="77777777" w:rsidR="00553207" w:rsidRPr="000375D7" w:rsidRDefault="00553207" w:rsidP="000375D7">
            <w:pPr>
              <w:ind w:right="-113"/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0C3A7E3C" w14:textId="77777777" w:rsidR="00553207" w:rsidRPr="00462AB6" w:rsidRDefault="00553207" w:rsidP="000375D7">
            <w:pPr>
              <w:overflowPunct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25.11/</w:t>
            </w:r>
          </w:p>
          <w:p w14:paraId="686A1B77" w14:textId="3B0988E2" w:rsidR="00553207" w:rsidRPr="00462AB6" w:rsidRDefault="00553207" w:rsidP="000375D7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26.095</w:t>
            </w:r>
          </w:p>
        </w:tc>
        <w:tc>
          <w:tcPr>
            <w:tcW w:w="2224" w:type="dxa"/>
            <w:shd w:val="clear" w:color="auto" w:fill="auto"/>
          </w:tcPr>
          <w:p w14:paraId="49AC82B7" w14:textId="77D50BB5" w:rsidR="00553207" w:rsidRPr="00462AB6" w:rsidRDefault="00553207" w:rsidP="00290B19">
            <w:pPr>
              <w:ind w:right="-150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 xml:space="preserve">Прочность балок крепления лестницы </w:t>
            </w:r>
          </w:p>
        </w:tc>
        <w:tc>
          <w:tcPr>
            <w:tcW w:w="2170" w:type="dxa"/>
            <w:shd w:val="clear" w:color="auto" w:fill="auto"/>
          </w:tcPr>
          <w:p w14:paraId="07788477" w14:textId="77777777" w:rsidR="00F53C3D" w:rsidRPr="00462AB6" w:rsidRDefault="00553207" w:rsidP="000375D7">
            <w:pPr>
              <w:ind w:left="79" w:right="-108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 xml:space="preserve">СТБ 11.13.22-2011 </w:t>
            </w:r>
          </w:p>
          <w:p w14:paraId="189D34AD" w14:textId="59CC2371" w:rsidR="00290B19" w:rsidRPr="00462AB6" w:rsidRDefault="00553207" w:rsidP="000375D7">
            <w:pPr>
              <w:ind w:left="79" w:right="-108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 xml:space="preserve">п. 3.6, 3.7 </w:t>
            </w:r>
          </w:p>
          <w:p w14:paraId="4DB0325C" w14:textId="77777777" w:rsidR="00C00D2C" w:rsidRPr="00462AB6" w:rsidRDefault="00C00D2C" w:rsidP="000375D7">
            <w:pPr>
              <w:ind w:left="79" w:right="-108"/>
              <w:rPr>
                <w:sz w:val="22"/>
                <w:szCs w:val="22"/>
              </w:rPr>
            </w:pPr>
          </w:p>
          <w:p w14:paraId="6F2A8AAA" w14:textId="77777777" w:rsidR="00290B19" w:rsidRPr="00462AB6" w:rsidRDefault="00290B19" w:rsidP="00F96DB7">
            <w:pPr>
              <w:ind w:left="79" w:right="-108"/>
              <w:rPr>
                <w:sz w:val="22"/>
                <w:szCs w:val="22"/>
                <w:lang w:val="be-BY"/>
              </w:rPr>
            </w:pPr>
            <w:r w:rsidRPr="00462AB6">
              <w:rPr>
                <w:sz w:val="22"/>
                <w:szCs w:val="22"/>
                <w:lang w:val="be-BY"/>
              </w:rPr>
              <w:t>ТНПА и другая документация</w:t>
            </w:r>
          </w:p>
          <w:p w14:paraId="7A1F8231" w14:textId="5F2BF7A1" w:rsidR="00F96DB7" w:rsidRPr="00462AB6" w:rsidRDefault="00F96DB7" w:rsidP="00F96DB7">
            <w:pPr>
              <w:ind w:left="79"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2083" w:type="dxa"/>
            <w:shd w:val="clear" w:color="auto" w:fill="auto"/>
          </w:tcPr>
          <w:p w14:paraId="25D2783B" w14:textId="004ADF9F" w:rsidR="00553207" w:rsidRPr="00462AB6" w:rsidRDefault="00553207" w:rsidP="000375D7">
            <w:pPr>
              <w:ind w:right="-92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СТБ 11.13.22-2011 п.5.10, 5.11</w:t>
            </w:r>
          </w:p>
        </w:tc>
      </w:tr>
      <w:tr w:rsidR="00553207" w:rsidRPr="009E644C" w14:paraId="523D5199" w14:textId="77777777" w:rsidTr="00290B19">
        <w:trPr>
          <w:trHeight w:val="227"/>
        </w:trPr>
        <w:tc>
          <w:tcPr>
            <w:tcW w:w="709" w:type="dxa"/>
            <w:shd w:val="clear" w:color="auto" w:fill="auto"/>
          </w:tcPr>
          <w:p w14:paraId="43178224" w14:textId="1F4B17C5" w:rsidR="00553207" w:rsidRPr="00FB6A2E" w:rsidRDefault="00553207" w:rsidP="000375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B6A2E">
              <w:rPr>
                <w:sz w:val="22"/>
                <w:szCs w:val="22"/>
              </w:rPr>
              <w:t>1.6***</w:t>
            </w:r>
          </w:p>
        </w:tc>
        <w:tc>
          <w:tcPr>
            <w:tcW w:w="1799" w:type="dxa"/>
            <w:vMerge/>
            <w:shd w:val="clear" w:color="auto" w:fill="auto"/>
          </w:tcPr>
          <w:p w14:paraId="77E881C1" w14:textId="77777777" w:rsidR="00553207" w:rsidRPr="000375D7" w:rsidRDefault="00553207" w:rsidP="000375D7">
            <w:pPr>
              <w:ind w:right="-113"/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53718C8F" w14:textId="77777777" w:rsidR="00553207" w:rsidRPr="00462AB6" w:rsidRDefault="00553207" w:rsidP="000375D7">
            <w:pPr>
              <w:overflowPunct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25.11/</w:t>
            </w:r>
          </w:p>
          <w:p w14:paraId="2DC6D1C9" w14:textId="462A33D3" w:rsidR="00553207" w:rsidRPr="00462AB6" w:rsidRDefault="00553207" w:rsidP="000375D7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26.095</w:t>
            </w:r>
          </w:p>
        </w:tc>
        <w:tc>
          <w:tcPr>
            <w:tcW w:w="2224" w:type="dxa"/>
            <w:shd w:val="clear" w:color="auto" w:fill="auto"/>
          </w:tcPr>
          <w:p w14:paraId="5FA93613" w14:textId="77777777" w:rsidR="00553207" w:rsidRPr="00462AB6" w:rsidRDefault="00553207" w:rsidP="00290B19">
            <w:pPr>
              <w:ind w:right="-150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Прочность площадок и маршей лестниц</w:t>
            </w:r>
          </w:p>
          <w:p w14:paraId="3F6ACB7C" w14:textId="5C1300C4" w:rsidR="00290B19" w:rsidRPr="00462AB6" w:rsidRDefault="00290B19" w:rsidP="00290B19">
            <w:pPr>
              <w:ind w:right="-150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F0D281D" w14:textId="6011343F" w:rsidR="00553207" w:rsidRPr="00462AB6" w:rsidRDefault="00553207" w:rsidP="000375D7">
            <w:pPr>
              <w:ind w:left="79" w:right="-108"/>
              <w:rPr>
                <w:sz w:val="22"/>
                <w:szCs w:val="22"/>
                <w:lang w:val="be-BY"/>
              </w:rPr>
            </w:pPr>
            <w:r w:rsidRPr="00462AB6">
              <w:rPr>
                <w:sz w:val="22"/>
                <w:szCs w:val="22"/>
              </w:rPr>
              <w:t>СТБ 11.13.22-2011 п.3.8</w:t>
            </w:r>
          </w:p>
        </w:tc>
        <w:tc>
          <w:tcPr>
            <w:tcW w:w="2083" w:type="dxa"/>
            <w:shd w:val="clear" w:color="auto" w:fill="auto"/>
          </w:tcPr>
          <w:p w14:paraId="36C8D918" w14:textId="0F0E34F3" w:rsidR="00553207" w:rsidRPr="00462AB6" w:rsidRDefault="00553207" w:rsidP="000375D7">
            <w:pPr>
              <w:ind w:right="-92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СТБ 11.13.22-2011 п.5.12</w:t>
            </w:r>
          </w:p>
        </w:tc>
      </w:tr>
      <w:tr w:rsidR="009400CC" w:rsidRPr="009E644C" w14:paraId="5C66E835" w14:textId="77777777" w:rsidTr="00290B19">
        <w:trPr>
          <w:trHeight w:val="227"/>
        </w:trPr>
        <w:tc>
          <w:tcPr>
            <w:tcW w:w="709" w:type="dxa"/>
            <w:shd w:val="clear" w:color="auto" w:fill="auto"/>
          </w:tcPr>
          <w:p w14:paraId="529C11D7" w14:textId="34D1D448" w:rsidR="009400CC" w:rsidRPr="00FB6A2E" w:rsidRDefault="009400CC" w:rsidP="000375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B6A2E">
              <w:rPr>
                <w:sz w:val="22"/>
                <w:szCs w:val="22"/>
              </w:rPr>
              <w:t>1.7***</w:t>
            </w:r>
          </w:p>
        </w:tc>
        <w:tc>
          <w:tcPr>
            <w:tcW w:w="1799" w:type="dxa"/>
            <w:vMerge/>
            <w:shd w:val="clear" w:color="auto" w:fill="auto"/>
          </w:tcPr>
          <w:p w14:paraId="48654922" w14:textId="77777777" w:rsidR="009400CC" w:rsidRPr="000375D7" w:rsidRDefault="009400CC" w:rsidP="000375D7">
            <w:pPr>
              <w:ind w:right="-113"/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48515331" w14:textId="77777777" w:rsidR="009400CC" w:rsidRPr="00462AB6" w:rsidRDefault="009400CC" w:rsidP="000375D7">
            <w:pPr>
              <w:overflowPunct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25.11/</w:t>
            </w:r>
          </w:p>
          <w:p w14:paraId="70B389FF" w14:textId="72F159B0" w:rsidR="009400CC" w:rsidRPr="00462AB6" w:rsidRDefault="009400CC" w:rsidP="000375D7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26.095</w:t>
            </w:r>
          </w:p>
        </w:tc>
        <w:tc>
          <w:tcPr>
            <w:tcW w:w="2224" w:type="dxa"/>
            <w:shd w:val="clear" w:color="auto" w:fill="auto"/>
          </w:tcPr>
          <w:p w14:paraId="1BD60713" w14:textId="77777777" w:rsidR="009400CC" w:rsidRPr="00462AB6" w:rsidRDefault="009400CC" w:rsidP="00290B19">
            <w:pPr>
              <w:ind w:right="-150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Прочность ограждения лестниц</w:t>
            </w:r>
          </w:p>
          <w:p w14:paraId="32C1E403" w14:textId="300A9B71" w:rsidR="00290B19" w:rsidRPr="00462AB6" w:rsidRDefault="00290B19" w:rsidP="00290B19">
            <w:pPr>
              <w:ind w:right="-150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35521FA" w14:textId="21FA041C" w:rsidR="009400CC" w:rsidRPr="00462AB6" w:rsidRDefault="009400CC" w:rsidP="000375D7">
            <w:pPr>
              <w:ind w:left="79" w:right="-108"/>
              <w:rPr>
                <w:sz w:val="22"/>
                <w:szCs w:val="22"/>
                <w:lang w:val="be-BY"/>
              </w:rPr>
            </w:pPr>
            <w:r w:rsidRPr="00462AB6">
              <w:rPr>
                <w:sz w:val="22"/>
                <w:szCs w:val="22"/>
              </w:rPr>
              <w:t>СТБ 11.13.22-2011 п.3.9</w:t>
            </w:r>
          </w:p>
        </w:tc>
        <w:tc>
          <w:tcPr>
            <w:tcW w:w="2083" w:type="dxa"/>
            <w:shd w:val="clear" w:color="auto" w:fill="auto"/>
          </w:tcPr>
          <w:p w14:paraId="04055A54" w14:textId="0F7C79A5" w:rsidR="009400CC" w:rsidRPr="00462AB6" w:rsidRDefault="009400CC" w:rsidP="000375D7">
            <w:pPr>
              <w:ind w:right="-92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СТБ 11.13.22-2011 п.5.13</w:t>
            </w:r>
          </w:p>
        </w:tc>
      </w:tr>
      <w:tr w:rsidR="009400CC" w:rsidRPr="009E644C" w14:paraId="019F9EC9" w14:textId="77777777" w:rsidTr="00290B19">
        <w:trPr>
          <w:trHeight w:val="227"/>
        </w:trPr>
        <w:tc>
          <w:tcPr>
            <w:tcW w:w="709" w:type="dxa"/>
            <w:shd w:val="clear" w:color="auto" w:fill="auto"/>
          </w:tcPr>
          <w:p w14:paraId="72E73316" w14:textId="005ED46C" w:rsidR="009400CC" w:rsidRPr="00FB6A2E" w:rsidRDefault="009400CC" w:rsidP="000375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B6A2E">
              <w:rPr>
                <w:sz w:val="22"/>
                <w:szCs w:val="22"/>
              </w:rPr>
              <w:t>1.8***</w:t>
            </w:r>
          </w:p>
        </w:tc>
        <w:tc>
          <w:tcPr>
            <w:tcW w:w="1799" w:type="dxa"/>
            <w:vMerge/>
            <w:shd w:val="clear" w:color="auto" w:fill="auto"/>
          </w:tcPr>
          <w:p w14:paraId="2A9FBA2C" w14:textId="77777777" w:rsidR="009400CC" w:rsidRPr="000375D7" w:rsidRDefault="009400CC" w:rsidP="000375D7">
            <w:pPr>
              <w:ind w:right="-113"/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35536FC1" w14:textId="77777777" w:rsidR="009400CC" w:rsidRPr="00462AB6" w:rsidRDefault="009400CC" w:rsidP="000375D7">
            <w:pPr>
              <w:overflowPunct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25.11/</w:t>
            </w:r>
          </w:p>
          <w:p w14:paraId="4CB5E21B" w14:textId="5CF31D86" w:rsidR="009400CC" w:rsidRPr="00462AB6" w:rsidRDefault="009400CC" w:rsidP="000375D7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26.095</w:t>
            </w:r>
          </w:p>
        </w:tc>
        <w:tc>
          <w:tcPr>
            <w:tcW w:w="2224" w:type="dxa"/>
            <w:shd w:val="clear" w:color="auto" w:fill="auto"/>
          </w:tcPr>
          <w:p w14:paraId="640AD93A" w14:textId="77777777" w:rsidR="00290B19" w:rsidRDefault="009400CC" w:rsidP="00290B19">
            <w:pPr>
              <w:ind w:right="-150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Прочность ограждения крыш зданий</w:t>
            </w:r>
          </w:p>
          <w:p w14:paraId="78B00185" w14:textId="6737B3A2" w:rsidR="009B56A3" w:rsidRPr="00462AB6" w:rsidRDefault="009B56A3" w:rsidP="00290B19">
            <w:pPr>
              <w:ind w:right="-150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33731BF" w14:textId="72F283C8" w:rsidR="009400CC" w:rsidRPr="00462AB6" w:rsidRDefault="009400CC" w:rsidP="000375D7">
            <w:pPr>
              <w:ind w:left="79" w:right="-108"/>
              <w:rPr>
                <w:sz w:val="22"/>
                <w:szCs w:val="22"/>
                <w:lang w:val="be-BY"/>
              </w:rPr>
            </w:pPr>
            <w:r w:rsidRPr="00462AB6">
              <w:rPr>
                <w:sz w:val="22"/>
                <w:szCs w:val="22"/>
              </w:rPr>
              <w:t>СТБ 11.13.22-2011 п.3.10</w:t>
            </w:r>
          </w:p>
        </w:tc>
        <w:tc>
          <w:tcPr>
            <w:tcW w:w="2083" w:type="dxa"/>
            <w:shd w:val="clear" w:color="auto" w:fill="auto"/>
          </w:tcPr>
          <w:p w14:paraId="477C2B8D" w14:textId="5CB674E2" w:rsidR="009400CC" w:rsidRPr="00462AB6" w:rsidRDefault="009400CC" w:rsidP="000375D7">
            <w:pPr>
              <w:ind w:right="-92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СТБ 11.13.22-2011 п.5.14</w:t>
            </w:r>
          </w:p>
        </w:tc>
      </w:tr>
    </w:tbl>
    <w:p w14:paraId="23D70AB8" w14:textId="77777777" w:rsidR="00B729C7" w:rsidRPr="009E644C" w:rsidRDefault="00B729C7" w:rsidP="0030484D">
      <w:pPr>
        <w:pStyle w:val="af5"/>
        <w:ind w:left="-142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9E644C" w:rsidRDefault="00B729C7" w:rsidP="0030484D">
      <w:pPr>
        <w:ind w:left="-142"/>
        <w:rPr>
          <w:b/>
        </w:rPr>
      </w:pPr>
      <w:r w:rsidRPr="009E644C">
        <w:rPr>
          <w:b/>
        </w:rPr>
        <w:t xml:space="preserve">Примечание: </w:t>
      </w:r>
    </w:p>
    <w:p w14:paraId="4F34E503" w14:textId="77777777" w:rsidR="00B729C7" w:rsidRPr="009E644C" w:rsidRDefault="00B729C7" w:rsidP="0030484D">
      <w:pPr>
        <w:ind w:left="-142"/>
        <w:rPr>
          <w:lang w:eastAsia="en-US"/>
        </w:rPr>
      </w:pPr>
      <w:r w:rsidRPr="009E644C">
        <w:rPr>
          <w:bCs/>
        </w:rPr>
        <w:t>* – деятельность осуществляется непосредственно в ООС;</w:t>
      </w:r>
      <w:r w:rsidRPr="009E644C">
        <w:rPr>
          <w:bCs/>
        </w:rPr>
        <w:br/>
        <w:t>** – деятельность осуществляется непосредственно в ООС и за пределами ООС;</w:t>
      </w:r>
      <w:r w:rsidRPr="009E644C">
        <w:rPr>
          <w:bCs/>
        </w:rPr>
        <w:br/>
        <w:t>*** – деятельность осуществляется за пределами ООС.</w:t>
      </w:r>
    </w:p>
    <w:p w14:paraId="3D52FADF" w14:textId="77777777" w:rsidR="00F74669" w:rsidRPr="009E644C" w:rsidRDefault="00F74669" w:rsidP="009E644C">
      <w:pPr>
        <w:rPr>
          <w:sz w:val="28"/>
          <w:szCs w:val="28"/>
          <w:lang w:eastAsia="en-US"/>
        </w:rPr>
      </w:pPr>
    </w:p>
    <w:p w14:paraId="4108C4C0" w14:textId="77777777" w:rsidR="0057415A" w:rsidRPr="009E644C" w:rsidRDefault="0057415A" w:rsidP="0030484D">
      <w:pPr>
        <w:ind w:left="-142"/>
        <w:rPr>
          <w:sz w:val="28"/>
          <w:szCs w:val="28"/>
        </w:rPr>
      </w:pPr>
      <w:r w:rsidRPr="009E644C">
        <w:rPr>
          <w:sz w:val="28"/>
          <w:szCs w:val="28"/>
        </w:rPr>
        <w:t>Руководитель органа</w:t>
      </w:r>
    </w:p>
    <w:p w14:paraId="0870D11F" w14:textId="77777777" w:rsidR="0057415A" w:rsidRPr="009E644C" w:rsidRDefault="0057415A" w:rsidP="0030484D">
      <w:pPr>
        <w:ind w:left="-142"/>
        <w:rPr>
          <w:sz w:val="28"/>
          <w:szCs w:val="28"/>
        </w:rPr>
      </w:pPr>
      <w:r w:rsidRPr="009E644C">
        <w:rPr>
          <w:sz w:val="28"/>
          <w:szCs w:val="28"/>
        </w:rPr>
        <w:t>по аккредитации</w:t>
      </w:r>
    </w:p>
    <w:p w14:paraId="6B133DCB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9E644C">
        <w:rPr>
          <w:sz w:val="28"/>
          <w:szCs w:val="28"/>
        </w:rPr>
        <w:t>Республики Беларусь</w:t>
      </w:r>
      <w:r w:rsidRPr="0057415A">
        <w:rPr>
          <w:sz w:val="28"/>
          <w:szCs w:val="28"/>
        </w:rPr>
        <w:t xml:space="preserve"> – </w:t>
      </w:r>
    </w:p>
    <w:p w14:paraId="5C36830A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 xml:space="preserve">директор государственного </w:t>
      </w:r>
    </w:p>
    <w:p w14:paraId="324DFEDC" w14:textId="698DA6C3" w:rsidR="0057415A" w:rsidRDefault="0057415A" w:rsidP="0030484D">
      <w:pPr>
        <w:ind w:left="-142" w:right="-143"/>
        <w:rPr>
          <w:sz w:val="28"/>
          <w:szCs w:val="28"/>
        </w:rPr>
      </w:pPr>
      <w:r w:rsidRPr="0057415A">
        <w:rPr>
          <w:sz w:val="28"/>
          <w:szCs w:val="28"/>
        </w:rPr>
        <w:t>предприятия «БГЦА»</w:t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  <w:t xml:space="preserve"> </w:t>
      </w:r>
      <w:r w:rsidR="00F74669">
        <w:rPr>
          <w:sz w:val="28"/>
          <w:szCs w:val="28"/>
        </w:rPr>
        <w:t xml:space="preserve"> </w:t>
      </w:r>
      <w:r w:rsidRPr="0057415A">
        <w:rPr>
          <w:sz w:val="28"/>
          <w:szCs w:val="28"/>
        </w:rPr>
        <w:t xml:space="preserve">         </w:t>
      </w:r>
      <w:r w:rsidRPr="0057415A">
        <w:rPr>
          <w:sz w:val="28"/>
          <w:szCs w:val="28"/>
        </w:rPr>
        <w:tab/>
      </w:r>
      <w:proofErr w:type="gramStart"/>
      <w:r w:rsidRPr="0057415A">
        <w:rPr>
          <w:sz w:val="28"/>
          <w:szCs w:val="28"/>
        </w:rPr>
        <w:t>Т.А.</w:t>
      </w:r>
      <w:proofErr w:type="gramEnd"/>
      <w:r w:rsidRPr="0057415A">
        <w:rPr>
          <w:sz w:val="28"/>
          <w:szCs w:val="28"/>
        </w:rPr>
        <w:t xml:space="preserve"> Николаева</w:t>
      </w:r>
    </w:p>
    <w:sectPr w:rsidR="0057415A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3C3D3" w14:textId="77777777" w:rsidR="000B0146" w:rsidRDefault="000B0146" w:rsidP="0011070C">
      <w:r>
        <w:separator/>
      </w:r>
    </w:p>
  </w:endnote>
  <w:endnote w:type="continuationSeparator" w:id="0">
    <w:p w14:paraId="7E8D0C60" w14:textId="77777777" w:rsidR="000B0146" w:rsidRDefault="000B01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047B67AA" w:rsidR="0029193F" w:rsidRPr="00B453D4" w:rsidRDefault="004360C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455A5209" w:rsidR="0029193F" w:rsidRPr="007624CE" w:rsidRDefault="004360C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DE8A4" w14:textId="77777777" w:rsidR="000B0146" w:rsidRDefault="000B0146" w:rsidP="0011070C">
      <w:r>
        <w:separator/>
      </w:r>
    </w:p>
  </w:footnote>
  <w:footnote w:type="continuationSeparator" w:id="0">
    <w:p w14:paraId="5208BFD1" w14:textId="77777777" w:rsidR="000B0146" w:rsidRDefault="000B01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060F746F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FD7802">
            <w:rPr>
              <w:bCs/>
              <w:sz w:val="24"/>
              <w:szCs w:val="24"/>
            </w:rPr>
            <w:t>5573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0476E"/>
    <w:rsid w:val="00011070"/>
    <w:rsid w:val="00012536"/>
    <w:rsid w:val="00013252"/>
    <w:rsid w:val="0001399A"/>
    <w:rsid w:val="00013F7C"/>
    <w:rsid w:val="00014326"/>
    <w:rsid w:val="000149EF"/>
    <w:rsid w:val="00016E96"/>
    <w:rsid w:val="00021806"/>
    <w:rsid w:val="00021901"/>
    <w:rsid w:val="00022A72"/>
    <w:rsid w:val="000375D7"/>
    <w:rsid w:val="0003797A"/>
    <w:rsid w:val="000406C6"/>
    <w:rsid w:val="00050782"/>
    <w:rsid w:val="00052648"/>
    <w:rsid w:val="00052F7F"/>
    <w:rsid w:val="0005310F"/>
    <w:rsid w:val="00054B76"/>
    <w:rsid w:val="00055119"/>
    <w:rsid w:val="00056696"/>
    <w:rsid w:val="0006013F"/>
    <w:rsid w:val="000617BA"/>
    <w:rsid w:val="000643A6"/>
    <w:rsid w:val="0006594F"/>
    <w:rsid w:val="000673A5"/>
    <w:rsid w:val="00067FEC"/>
    <w:rsid w:val="00070536"/>
    <w:rsid w:val="00070FE4"/>
    <w:rsid w:val="0007323F"/>
    <w:rsid w:val="00074E76"/>
    <w:rsid w:val="00076CB8"/>
    <w:rsid w:val="00077F8A"/>
    <w:rsid w:val="0008010C"/>
    <w:rsid w:val="00080547"/>
    <w:rsid w:val="000852E7"/>
    <w:rsid w:val="00085BBD"/>
    <w:rsid w:val="00087274"/>
    <w:rsid w:val="00090DD9"/>
    <w:rsid w:val="00090EA2"/>
    <w:rsid w:val="00094200"/>
    <w:rsid w:val="00094C31"/>
    <w:rsid w:val="000A157C"/>
    <w:rsid w:val="000A2164"/>
    <w:rsid w:val="000A4CA0"/>
    <w:rsid w:val="000A672C"/>
    <w:rsid w:val="000A71C5"/>
    <w:rsid w:val="000B0146"/>
    <w:rsid w:val="000B05ED"/>
    <w:rsid w:val="000B3146"/>
    <w:rsid w:val="000B54EF"/>
    <w:rsid w:val="000B5F4B"/>
    <w:rsid w:val="000D05EA"/>
    <w:rsid w:val="000D2CA4"/>
    <w:rsid w:val="000D35F9"/>
    <w:rsid w:val="000D3E11"/>
    <w:rsid w:val="000D49BB"/>
    <w:rsid w:val="000E2802"/>
    <w:rsid w:val="000E472C"/>
    <w:rsid w:val="000E7A76"/>
    <w:rsid w:val="0011070C"/>
    <w:rsid w:val="001112B9"/>
    <w:rsid w:val="00113242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EC6"/>
    <w:rsid w:val="00131914"/>
    <w:rsid w:val="00132246"/>
    <w:rsid w:val="00134BB9"/>
    <w:rsid w:val="00140A13"/>
    <w:rsid w:val="00141A99"/>
    <w:rsid w:val="00142260"/>
    <w:rsid w:val="001478A7"/>
    <w:rsid w:val="00151CA0"/>
    <w:rsid w:val="001545EE"/>
    <w:rsid w:val="00155913"/>
    <w:rsid w:val="00162213"/>
    <w:rsid w:val="00162D37"/>
    <w:rsid w:val="00166B21"/>
    <w:rsid w:val="00167417"/>
    <w:rsid w:val="00172463"/>
    <w:rsid w:val="0017325D"/>
    <w:rsid w:val="00174F28"/>
    <w:rsid w:val="00177816"/>
    <w:rsid w:val="0018292F"/>
    <w:rsid w:val="001833C2"/>
    <w:rsid w:val="00187899"/>
    <w:rsid w:val="00192999"/>
    <w:rsid w:val="00193AEB"/>
    <w:rsid w:val="00194140"/>
    <w:rsid w:val="001956F7"/>
    <w:rsid w:val="001A14CD"/>
    <w:rsid w:val="001A4BEA"/>
    <w:rsid w:val="001A518D"/>
    <w:rsid w:val="001A7AD9"/>
    <w:rsid w:val="001B4BBA"/>
    <w:rsid w:val="001B5843"/>
    <w:rsid w:val="001C148F"/>
    <w:rsid w:val="001C2D10"/>
    <w:rsid w:val="001C32D3"/>
    <w:rsid w:val="001C7584"/>
    <w:rsid w:val="001C7712"/>
    <w:rsid w:val="001D11E8"/>
    <w:rsid w:val="001D1F21"/>
    <w:rsid w:val="001D232F"/>
    <w:rsid w:val="001D290C"/>
    <w:rsid w:val="001D440D"/>
    <w:rsid w:val="001E5B82"/>
    <w:rsid w:val="001F1FB3"/>
    <w:rsid w:val="001F2909"/>
    <w:rsid w:val="001F51B1"/>
    <w:rsid w:val="001F65BC"/>
    <w:rsid w:val="001F7797"/>
    <w:rsid w:val="002011FB"/>
    <w:rsid w:val="00203019"/>
    <w:rsid w:val="0020355B"/>
    <w:rsid w:val="00204777"/>
    <w:rsid w:val="002116DB"/>
    <w:rsid w:val="002126AD"/>
    <w:rsid w:val="002175D4"/>
    <w:rsid w:val="0021786E"/>
    <w:rsid w:val="002228FD"/>
    <w:rsid w:val="0022378E"/>
    <w:rsid w:val="00225D01"/>
    <w:rsid w:val="00231651"/>
    <w:rsid w:val="002336CE"/>
    <w:rsid w:val="002363E3"/>
    <w:rsid w:val="00236E69"/>
    <w:rsid w:val="00242357"/>
    <w:rsid w:val="0025003E"/>
    <w:rsid w:val="00250492"/>
    <w:rsid w:val="002505FA"/>
    <w:rsid w:val="00253588"/>
    <w:rsid w:val="00253E45"/>
    <w:rsid w:val="0025449F"/>
    <w:rsid w:val="00254A7B"/>
    <w:rsid w:val="0025751B"/>
    <w:rsid w:val="002600E4"/>
    <w:rsid w:val="0026045B"/>
    <w:rsid w:val="002618EE"/>
    <w:rsid w:val="00265CB3"/>
    <w:rsid w:val="002667A7"/>
    <w:rsid w:val="002724C6"/>
    <w:rsid w:val="0027288D"/>
    <w:rsid w:val="00273771"/>
    <w:rsid w:val="00275E19"/>
    <w:rsid w:val="00282727"/>
    <w:rsid w:val="00284B14"/>
    <w:rsid w:val="0028504A"/>
    <w:rsid w:val="00285F39"/>
    <w:rsid w:val="00286DFF"/>
    <w:rsid w:val="00286F2A"/>
    <w:rsid w:val="0028754B"/>
    <w:rsid w:val="002877C8"/>
    <w:rsid w:val="00287853"/>
    <w:rsid w:val="002900DE"/>
    <w:rsid w:val="00290990"/>
    <w:rsid w:val="00290B19"/>
    <w:rsid w:val="0029193F"/>
    <w:rsid w:val="00291E94"/>
    <w:rsid w:val="00292C44"/>
    <w:rsid w:val="002A0099"/>
    <w:rsid w:val="002A0124"/>
    <w:rsid w:val="002A30A3"/>
    <w:rsid w:val="002A47F4"/>
    <w:rsid w:val="002A5990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30081E"/>
    <w:rsid w:val="003032D8"/>
    <w:rsid w:val="00303493"/>
    <w:rsid w:val="0030484D"/>
    <w:rsid w:val="003054C2"/>
    <w:rsid w:val="00305E11"/>
    <w:rsid w:val="00307C12"/>
    <w:rsid w:val="0031023B"/>
    <w:rsid w:val="00310690"/>
    <w:rsid w:val="00314923"/>
    <w:rsid w:val="00315514"/>
    <w:rsid w:val="00316C11"/>
    <w:rsid w:val="003228F0"/>
    <w:rsid w:val="00331BFB"/>
    <w:rsid w:val="003324CA"/>
    <w:rsid w:val="003335AA"/>
    <w:rsid w:val="00336198"/>
    <w:rsid w:val="00342AAC"/>
    <w:rsid w:val="00350D5F"/>
    <w:rsid w:val="00351099"/>
    <w:rsid w:val="00351315"/>
    <w:rsid w:val="003523AA"/>
    <w:rsid w:val="003547A7"/>
    <w:rsid w:val="00361754"/>
    <w:rsid w:val="00361B95"/>
    <w:rsid w:val="00361BF1"/>
    <w:rsid w:val="0036215E"/>
    <w:rsid w:val="003717D2"/>
    <w:rsid w:val="00373454"/>
    <w:rsid w:val="003737C7"/>
    <w:rsid w:val="00374A27"/>
    <w:rsid w:val="003828B1"/>
    <w:rsid w:val="003A10A8"/>
    <w:rsid w:val="003A2AF0"/>
    <w:rsid w:val="003A40BA"/>
    <w:rsid w:val="003A7C1A"/>
    <w:rsid w:val="003B1822"/>
    <w:rsid w:val="003B6378"/>
    <w:rsid w:val="003C130A"/>
    <w:rsid w:val="003C3536"/>
    <w:rsid w:val="003C695F"/>
    <w:rsid w:val="003C69F3"/>
    <w:rsid w:val="003D1245"/>
    <w:rsid w:val="003D4045"/>
    <w:rsid w:val="003D7438"/>
    <w:rsid w:val="003E26A2"/>
    <w:rsid w:val="003E6D8A"/>
    <w:rsid w:val="003F1109"/>
    <w:rsid w:val="003F50C5"/>
    <w:rsid w:val="003F7AFE"/>
    <w:rsid w:val="00401D49"/>
    <w:rsid w:val="00410F38"/>
    <w:rsid w:val="00414365"/>
    <w:rsid w:val="00414C76"/>
    <w:rsid w:val="004151CC"/>
    <w:rsid w:val="00420909"/>
    <w:rsid w:val="00420CF4"/>
    <w:rsid w:val="00420F3A"/>
    <w:rsid w:val="0042188B"/>
    <w:rsid w:val="00422B7F"/>
    <w:rsid w:val="00424D1B"/>
    <w:rsid w:val="00426593"/>
    <w:rsid w:val="004326CD"/>
    <w:rsid w:val="004328A8"/>
    <w:rsid w:val="00434553"/>
    <w:rsid w:val="004360CB"/>
    <w:rsid w:val="00437E07"/>
    <w:rsid w:val="00441272"/>
    <w:rsid w:val="00446457"/>
    <w:rsid w:val="0044774E"/>
    <w:rsid w:val="00454CDD"/>
    <w:rsid w:val="00454F7A"/>
    <w:rsid w:val="004551D3"/>
    <w:rsid w:val="00455C46"/>
    <w:rsid w:val="004621DD"/>
    <w:rsid w:val="00462AB6"/>
    <w:rsid w:val="00462BF9"/>
    <w:rsid w:val="0046650B"/>
    <w:rsid w:val="004703C8"/>
    <w:rsid w:val="00480A9B"/>
    <w:rsid w:val="00480F2B"/>
    <w:rsid w:val="004849BE"/>
    <w:rsid w:val="00485310"/>
    <w:rsid w:val="0048766C"/>
    <w:rsid w:val="004918B9"/>
    <w:rsid w:val="00494D86"/>
    <w:rsid w:val="00495B96"/>
    <w:rsid w:val="004A0283"/>
    <w:rsid w:val="004A16C4"/>
    <w:rsid w:val="004A338B"/>
    <w:rsid w:val="004A5E4C"/>
    <w:rsid w:val="004A7C26"/>
    <w:rsid w:val="004B2B49"/>
    <w:rsid w:val="004B6D22"/>
    <w:rsid w:val="004C53CA"/>
    <w:rsid w:val="004D129D"/>
    <w:rsid w:val="004D5232"/>
    <w:rsid w:val="004D5B49"/>
    <w:rsid w:val="004D7CF6"/>
    <w:rsid w:val="004E2F0D"/>
    <w:rsid w:val="004E4DCC"/>
    <w:rsid w:val="004E5090"/>
    <w:rsid w:val="004E6BC8"/>
    <w:rsid w:val="004F1A5B"/>
    <w:rsid w:val="004F1FB0"/>
    <w:rsid w:val="004F5446"/>
    <w:rsid w:val="004F5A1D"/>
    <w:rsid w:val="004F5CA9"/>
    <w:rsid w:val="004F7A39"/>
    <w:rsid w:val="005039B0"/>
    <w:rsid w:val="00505AB9"/>
    <w:rsid w:val="00507CCF"/>
    <w:rsid w:val="00510141"/>
    <w:rsid w:val="00510723"/>
    <w:rsid w:val="00514AB5"/>
    <w:rsid w:val="00521146"/>
    <w:rsid w:val="0052412F"/>
    <w:rsid w:val="00524DDF"/>
    <w:rsid w:val="005260C1"/>
    <w:rsid w:val="00530923"/>
    <w:rsid w:val="0053282F"/>
    <w:rsid w:val="00533314"/>
    <w:rsid w:val="005339C3"/>
    <w:rsid w:val="00542B68"/>
    <w:rsid w:val="005514D8"/>
    <w:rsid w:val="00551B0E"/>
    <w:rsid w:val="00551C4A"/>
    <w:rsid w:val="005526B4"/>
    <w:rsid w:val="00552FE5"/>
    <w:rsid w:val="00553207"/>
    <w:rsid w:val="0056070B"/>
    <w:rsid w:val="0056494E"/>
    <w:rsid w:val="00566A8D"/>
    <w:rsid w:val="00567727"/>
    <w:rsid w:val="0057415A"/>
    <w:rsid w:val="00574BC3"/>
    <w:rsid w:val="00575757"/>
    <w:rsid w:val="00587165"/>
    <w:rsid w:val="005871E1"/>
    <w:rsid w:val="00587C94"/>
    <w:rsid w:val="00591B9D"/>
    <w:rsid w:val="00592241"/>
    <w:rsid w:val="00593A5D"/>
    <w:rsid w:val="00593FE6"/>
    <w:rsid w:val="005977F7"/>
    <w:rsid w:val="005A2FA6"/>
    <w:rsid w:val="005A603B"/>
    <w:rsid w:val="005B6BC9"/>
    <w:rsid w:val="005C68DD"/>
    <w:rsid w:val="005C7F13"/>
    <w:rsid w:val="005D21A1"/>
    <w:rsid w:val="005D2661"/>
    <w:rsid w:val="005D54CC"/>
    <w:rsid w:val="005D5C7B"/>
    <w:rsid w:val="005D6884"/>
    <w:rsid w:val="005D7B06"/>
    <w:rsid w:val="005E250C"/>
    <w:rsid w:val="005E33F5"/>
    <w:rsid w:val="005E52F0"/>
    <w:rsid w:val="005E611E"/>
    <w:rsid w:val="005E6366"/>
    <w:rsid w:val="005E7451"/>
    <w:rsid w:val="005E7EB9"/>
    <w:rsid w:val="005F1A77"/>
    <w:rsid w:val="00601F99"/>
    <w:rsid w:val="00604610"/>
    <w:rsid w:val="006057B6"/>
    <w:rsid w:val="0061043F"/>
    <w:rsid w:val="00613B9C"/>
    <w:rsid w:val="0061660C"/>
    <w:rsid w:val="006212E7"/>
    <w:rsid w:val="0062551D"/>
    <w:rsid w:val="00627DEA"/>
    <w:rsid w:val="00630490"/>
    <w:rsid w:val="006329B9"/>
    <w:rsid w:val="00640489"/>
    <w:rsid w:val="00645468"/>
    <w:rsid w:val="00653838"/>
    <w:rsid w:val="0065773E"/>
    <w:rsid w:val="0066484B"/>
    <w:rsid w:val="00666E87"/>
    <w:rsid w:val="006701DA"/>
    <w:rsid w:val="00670BFF"/>
    <w:rsid w:val="006762B3"/>
    <w:rsid w:val="00680585"/>
    <w:rsid w:val="00680D5C"/>
    <w:rsid w:val="0068168C"/>
    <w:rsid w:val="00686F6E"/>
    <w:rsid w:val="006912EE"/>
    <w:rsid w:val="006938AF"/>
    <w:rsid w:val="00694840"/>
    <w:rsid w:val="006A041A"/>
    <w:rsid w:val="006A336B"/>
    <w:rsid w:val="006A5D6A"/>
    <w:rsid w:val="006B1140"/>
    <w:rsid w:val="006B47A4"/>
    <w:rsid w:val="006C033D"/>
    <w:rsid w:val="006C41AA"/>
    <w:rsid w:val="006C6933"/>
    <w:rsid w:val="006D2F1A"/>
    <w:rsid w:val="006D3FDD"/>
    <w:rsid w:val="006D4CCC"/>
    <w:rsid w:val="006D5481"/>
    <w:rsid w:val="006D5DCE"/>
    <w:rsid w:val="006D7C98"/>
    <w:rsid w:val="006E220A"/>
    <w:rsid w:val="006E5E4F"/>
    <w:rsid w:val="006F0EAC"/>
    <w:rsid w:val="00701135"/>
    <w:rsid w:val="0070130C"/>
    <w:rsid w:val="007050F5"/>
    <w:rsid w:val="00705F4E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39A"/>
    <w:rsid w:val="007449DF"/>
    <w:rsid w:val="00744D95"/>
    <w:rsid w:val="007463C9"/>
    <w:rsid w:val="007474F3"/>
    <w:rsid w:val="00750565"/>
    <w:rsid w:val="00751478"/>
    <w:rsid w:val="00752546"/>
    <w:rsid w:val="00754BD4"/>
    <w:rsid w:val="007558FF"/>
    <w:rsid w:val="00756C47"/>
    <w:rsid w:val="007574B2"/>
    <w:rsid w:val="0076069A"/>
    <w:rsid w:val="00760AE4"/>
    <w:rsid w:val="007624CE"/>
    <w:rsid w:val="00762C7C"/>
    <w:rsid w:val="00770B47"/>
    <w:rsid w:val="00785F2C"/>
    <w:rsid w:val="007865DA"/>
    <w:rsid w:val="007902D2"/>
    <w:rsid w:val="007916C0"/>
    <w:rsid w:val="00792216"/>
    <w:rsid w:val="0079273C"/>
    <w:rsid w:val="00796C65"/>
    <w:rsid w:val="007A21E4"/>
    <w:rsid w:val="007A2DB7"/>
    <w:rsid w:val="007A2ECB"/>
    <w:rsid w:val="007A5B61"/>
    <w:rsid w:val="007A7E7D"/>
    <w:rsid w:val="007B2B0F"/>
    <w:rsid w:val="007B3671"/>
    <w:rsid w:val="007B3C38"/>
    <w:rsid w:val="007B4125"/>
    <w:rsid w:val="007B4F80"/>
    <w:rsid w:val="007B5E1A"/>
    <w:rsid w:val="007C283C"/>
    <w:rsid w:val="007D0437"/>
    <w:rsid w:val="007D0CC7"/>
    <w:rsid w:val="007D1063"/>
    <w:rsid w:val="007D63C0"/>
    <w:rsid w:val="007D743E"/>
    <w:rsid w:val="007E73AD"/>
    <w:rsid w:val="007F0F63"/>
    <w:rsid w:val="007F1CE3"/>
    <w:rsid w:val="007F5916"/>
    <w:rsid w:val="007F7FFC"/>
    <w:rsid w:val="00805C5D"/>
    <w:rsid w:val="008073A6"/>
    <w:rsid w:val="00812DAD"/>
    <w:rsid w:val="00813466"/>
    <w:rsid w:val="00815FEC"/>
    <w:rsid w:val="0082211D"/>
    <w:rsid w:val="00822173"/>
    <w:rsid w:val="0082249A"/>
    <w:rsid w:val="008231E5"/>
    <w:rsid w:val="00826ACC"/>
    <w:rsid w:val="00830376"/>
    <w:rsid w:val="008341AB"/>
    <w:rsid w:val="00837400"/>
    <w:rsid w:val="00844BC2"/>
    <w:rsid w:val="00844C7D"/>
    <w:rsid w:val="008516DD"/>
    <w:rsid w:val="008613C1"/>
    <w:rsid w:val="00863047"/>
    <w:rsid w:val="00865F4E"/>
    <w:rsid w:val="00872454"/>
    <w:rsid w:val="00877224"/>
    <w:rsid w:val="008823F0"/>
    <w:rsid w:val="00883FAC"/>
    <w:rsid w:val="00886D6D"/>
    <w:rsid w:val="00890728"/>
    <w:rsid w:val="008907A1"/>
    <w:rsid w:val="00891D38"/>
    <w:rsid w:val="00894F26"/>
    <w:rsid w:val="00897104"/>
    <w:rsid w:val="00897FA5"/>
    <w:rsid w:val="008A0D39"/>
    <w:rsid w:val="008A4726"/>
    <w:rsid w:val="008A5862"/>
    <w:rsid w:val="008A655E"/>
    <w:rsid w:val="008B22C6"/>
    <w:rsid w:val="008B5528"/>
    <w:rsid w:val="008B7B92"/>
    <w:rsid w:val="008C135B"/>
    <w:rsid w:val="008C47A1"/>
    <w:rsid w:val="008C5AE7"/>
    <w:rsid w:val="008D1258"/>
    <w:rsid w:val="008D3D99"/>
    <w:rsid w:val="008D3F02"/>
    <w:rsid w:val="008E2329"/>
    <w:rsid w:val="008E3317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653"/>
    <w:rsid w:val="0090788C"/>
    <w:rsid w:val="00913553"/>
    <w:rsid w:val="00916038"/>
    <w:rsid w:val="0091672A"/>
    <w:rsid w:val="00920D7B"/>
    <w:rsid w:val="009216A7"/>
    <w:rsid w:val="00921946"/>
    <w:rsid w:val="00921A06"/>
    <w:rsid w:val="00923CCF"/>
    <w:rsid w:val="009303DF"/>
    <w:rsid w:val="00935035"/>
    <w:rsid w:val="0093562E"/>
    <w:rsid w:val="0093574C"/>
    <w:rsid w:val="009400CC"/>
    <w:rsid w:val="0094045D"/>
    <w:rsid w:val="009407D2"/>
    <w:rsid w:val="00940AD8"/>
    <w:rsid w:val="00940B34"/>
    <w:rsid w:val="00941341"/>
    <w:rsid w:val="009463CC"/>
    <w:rsid w:val="009503C7"/>
    <w:rsid w:val="0095347E"/>
    <w:rsid w:val="00966C25"/>
    <w:rsid w:val="00973EF6"/>
    <w:rsid w:val="00976A39"/>
    <w:rsid w:val="00977F97"/>
    <w:rsid w:val="00981DA8"/>
    <w:rsid w:val="009824B8"/>
    <w:rsid w:val="00985847"/>
    <w:rsid w:val="00987C8E"/>
    <w:rsid w:val="00990316"/>
    <w:rsid w:val="00991E28"/>
    <w:rsid w:val="00993FBC"/>
    <w:rsid w:val="009940B7"/>
    <w:rsid w:val="0099582E"/>
    <w:rsid w:val="009A00DF"/>
    <w:rsid w:val="009A0B9B"/>
    <w:rsid w:val="009A3A10"/>
    <w:rsid w:val="009A3E9D"/>
    <w:rsid w:val="009A6A47"/>
    <w:rsid w:val="009B10FF"/>
    <w:rsid w:val="009B3892"/>
    <w:rsid w:val="009B56A3"/>
    <w:rsid w:val="009C3EFE"/>
    <w:rsid w:val="009D5A57"/>
    <w:rsid w:val="009E041B"/>
    <w:rsid w:val="009E0856"/>
    <w:rsid w:val="009E0E5F"/>
    <w:rsid w:val="009E15B5"/>
    <w:rsid w:val="009E51DA"/>
    <w:rsid w:val="009E644C"/>
    <w:rsid w:val="009E74C3"/>
    <w:rsid w:val="009F27E8"/>
    <w:rsid w:val="009F7389"/>
    <w:rsid w:val="00A0063E"/>
    <w:rsid w:val="00A05CC9"/>
    <w:rsid w:val="00A069E1"/>
    <w:rsid w:val="00A07181"/>
    <w:rsid w:val="00A07DDC"/>
    <w:rsid w:val="00A1135E"/>
    <w:rsid w:val="00A118F8"/>
    <w:rsid w:val="00A16715"/>
    <w:rsid w:val="00A21573"/>
    <w:rsid w:val="00A22AA3"/>
    <w:rsid w:val="00A23DDC"/>
    <w:rsid w:val="00A254F8"/>
    <w:rsid w:val="00A27EE4"/>
    <w:rsid w:val="00A366D1"/>
    <w:rsid w:val="00A4189E"/>
    <w:rsid w:val="00A47C62"/>
    <w:rsid w:val="00A52024"/>
    <w:rsid w:val="00A65F2C"/>
    <w:rsid w:val="00A755C7"/>
    <w:rsid w:val="00A76CC9"/>
    <w:rsid w:val="00A8260A"/>
    <w:rsid w:val="00A83300"/>
    <w:rsid w:val="00A92E1A"/>
    <w:rsid w:val="00AA5860"/>
    <w:rsid w:val="00AA6FB6"/>
    <w:rsid w:val="00AB0E66"/>
    <w:rsid w:val="00AB1825"/>
    <w:rsid w:val="00AB6732"/>
    <w:rsid w:val="00AB761E"/>
    <w:rsid w:val="00AC7CE6"/>
    <w:rsid w:val="00AD0561"/>
    <w:rsid w:val="00AD1172"/>
    <w:rsid w:val="00AD21E5"/>
    <w:rsid w:val="00AD3A43"/>
    <w:rsid w:val="00AD4B7A"/>
    <w:rsid w:val="00AD4C89"/>
    <w:rsid w:val="00AD61EE"/>
    <w:rsid w:val="00AE05BF"/>
    <w:rsid w:val="00AE2D47"/>
    <w:rsid w:val="00AE78E4"/>
    <w:rsid w:val="00B034B1"/>
    <w:rsid w:val="00B06641"/>
    <w:rsid w:val="00B073DC"/>
    <w:rsid w:val="00B16BF0"/>
    <w:rsid w:val="00B20359"/>
    <w:rsid w:val="00B203D1"/>
    <w:rsid w:val="00B22B86"/>
    <w:rsid w:val="00B246B7"/>
    <w:rsid w:val="00B32AA7"/>
    <w:rsid w:val="00B35921"/>
    <w:rsid w:val="00B41FF9"/>
    <w:rsid w:val="00B43D09"/>
    <w:rsid w:val="00B43F9A"/>
    <w:rsid w:val="00B453D4"/>
    <w:rsid w:val="00B4667C"/>
    <w:rsid w:val="00B46B30"/>
    <w:rsid w:val="00B47A0F"/>
    <w:rsid w:val="00B506E7"/>
    <w:rsid w:val="00B52D12"/>
    <w:rsid w:val="00B52D83"/>
    <w:rsid w:val="00B53AEA"/>
    <w:rsid w:val="00B53D79"/>
    <w:rsid w:val="00B55E95"/>
    <w:rsid w:val="00B611D2"/>
    <w:rsid w:val="00B63093"/>
    <w:rsid w:val="00B636AC"/>
    <w:rsid w:val="00B65D0D"/>
    <w:rsid w:val="00B71B49"/>
    <w:rsid w:val="00B729C7"/>
    <w:rsid w:val="00B75DFC"/>
    <w:rsid w:val="00B75F2D"/>
    <w:rsid w:val="00B910B7"/>
    <w:rsid w:val="00B93923"/>
    <w:rsid w:val="00BA29F4"/>
    <w:rsid w:val="00BA682A"/>
    <w:rsid w:val="00BA7746"/>
    <w:rsid w:val="00BA7B57"/>
    <w:rsid w:val="00BB0188"/>
    <w:rsid w:val="00BB272F"/>
    <w:rsid w:val="00BB5A7D"/>
    <w:rsid w:val="00BB6CB4"/>
    <w:rsid w:val="00BC1D85"/>
    <w:rsid w:val="00BC3483"/>
    <w:rsid w:val="00BC40FF"/>
    <w:rsid w:val="00BC6384"/>
    <w:rsid w:val="00BC6B2B"/>
    <w:rsid w:val="00BC740F"/>
    <w:rsid w:val="00BD36AA"/>
    <w:rsid w:val="00BE2E75"/>
    <w:rsid w:val="00BE425E"/>
    <w:rsid w:val="00BE598A"/>
    <w:rsid w:val="00BE722C"/>
    <w:rsid w:val="00BF2EE5"/>
    <w:rsid w:val="00BF4F8F"/>
    <w:rsid w:val="00BF5BC5"/>
    <w:rsid w:val="00BF7A08"/>
    <w:rsid w:val="00C00D2C"/>
    <w:rsid w:val="00C03BA3"/>
    <w:rsid w:val="00C048A2"/>
    <w:rsid w:val="00C07F29"/>
    <w:rsid w:val="00C13581"/>
    <w:rsid w:val="00C13D62"/>
    <w:rsid w:val="00C20F7D"/>
    <w:rsid w:val="00C24B94"/>
    <w:rsid w:val="00C30087"/>
    <w:rsid w:val="00C369F7"/>
    <w:rsid w:val="00C375CE"/>
    <w:rsid w:val="00C3769E"/>
    <w:rsid w:val="00C409AA"/>
    <w:rsid w:val="00C428EF"/>
    <w:rsid w:val="00C42BC1"/>
    <w:rsid w:val="00C4448C"/>
    <w:rsid w:val="00C44EF0"/>
    <w:rsid w:val="00C462DE"/>
    <w:rsid w:val="00C5354A"/>
    <w:rsid w:val="00C54470"/>
    <w:rsid w:val="00C61469"/>
    <w:rsid w:val="00C62C68"/>
    <w:rsid w:val="00C62EB0"/>
    <w:rsid w:val="00C659B1"/>
    <w:rsid w:val="00C70F99"/>
    <w:rsid w:val="00C73A2E"/>
    <w:rsid w:val="00C73CE0"/>
    <w:rsid w:val="00C74F9F"/>
    <w:rsid w:val="00C77F19"/>
    <w:rsid w:val="00C80474"/>
    <w:rsid w:val="00C8581E"/>
    <w:rsid w:val="00C9348C"/>
    <w:rsid w:val="00C943E3"/>
    <w:rsid w:val="00C94B1C"/>
    <w:rsid w:val="00C9676E"/>
    <w:rsid w:val="00C96A95"/>
    <w:rsid w:val="00C97BC9"/>
    <w:rsid w:val="00CA1101"/>
    <w:rsid w:val="00CA3473"/>
    <w:rsid w:val="00CA53E3"/>
    <w:rsid w:val="00CB586A"/>
    <w:rsid w:val="00CB6352"/>
    <w:rsid w:val="00CB7FE4"/>
    <w:rsid w:val="00CC094B"/>
    <w:rsid w:val="00CC1173"/>
    <w:rsid w:val="00CC1273"/>
    <w:rsid w:val="00CC718E"/>
    <w:rsid w:val="00CD0C4C"/>
    <w:rsid w:val="00CD228E"/>
    <w:rsid w:val="00CD2FFA"/>
    <w:rsid w:val="00CD3A6D"/>
    <w:rsid w:val="00CD40B6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17315"/>
    <w:rsid w:val="00D202A3"/>
    <w:rsid w:val="00D210D8"/>
    <w:rsid w:val="00D221AF"/>
    <w:rsid w:val="00D25400"/>
    <w:rsid w:val="00D258B4"/>
    <w:rsid w:val="00D34B34"/>
    <w:rsid w:val="00D34BBE"/>
    <w:rsid w:val="00D40078"/>
    <w:rsid w:val="00D457CE"/>
    <w:rsid w:val="00D50EA3"/>
    <w:rsid w:val="00D54771"/>
    <w:rsid w:val="00D54F0D"/>
    <w:rsid w:val="00D55CD6"/>
    <w:rsid w:val="00D56371"/>
    <w:rsid w:val="00D57449"/>
    <w:rsid w:val="00D70FAF"/>
    <w:rsid w:val="00D733D3"/>
    <w:rsid w:val="00D743F4"/>
    <w:rsid w:val="00D832A5"/>
    <w:rsid w:val="00D8399F"/>
    <w:rsid w:val="00D876E6"/>
    <w:rsid w:val="00DA1641"/>
    <w:rsid w:val="00DA5E7A"/>
    <w:rsid w:val="00DA6561"/>
    <w:rsid w:val="00DB0CCB"/>
    <w:rsid w:val="00DB19A0"/>
    <w:rsid w:val="00DB1FAE"/>
    <w:rsid w:val="00DB3E0D"/>
    <w:rsid w:val="00DB7FF2"/>
    <w:rsid w:val="00DC5520"/>
    <w:rsid w:val="00DD2BCD"/>
    <w:rsid w:val="00DD2CC5"/>
    <w:rsid w:val="00DD4EA5"/>
    <w:rsid w:val="00DE24B9"/>
    <w:rsid w:val="00DE2A89"/>
    <w:rsid w:val="00DE6F93"/>
    <w:rsid w:val="00DF1C35"/>
    <w:rsid w:val="00DF5440"/>
    <w:rsid w:val="00DF7677"/>
    <w:rsid w:val="00DF7AA6"/>
    <w:rsid w:val="00DF7DAB"/>
    <w:rsid w:val="00E03588"/>
    <w:rsid w:val="00E0404E"/>
    <w:rsid w:val="00E11F03"/>
    <w:rsid w:val="00E127B4"/>
    <w:rsid w:val="00E132C3"/>
    <w:rsid w:val="00E13A20"/>
    <w:rsid w:val="00E237B5"/>
    <w:rsid w:val="00E2451C"/>
    <w:rsid w:val="00E3213F"/>
    <w:rsid w:val="00E32B2F"/>
    <w:rsid w:val="00E408B2"/>
    <w:rsid w:val="00E46D12"/>
    <w:rsid w:val="00E5357F"/>
    <w:rsid w:val="00E61CAD"/>
    <w:rsid w:val="00E738B8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B39A1"/>
    <w:rsid w:val="00EC0941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0AE0"/>
    <w:rsid w:val="00EE135E"/>
    <w:rsid w:val="00EE15D2"/>
    <w:rsid w:val="00EE469F"/>
    <w:rsid w:val="00EE7844"/>
    <w:rsid w:val="00EF0247"/>
    <w:rsid w:val="00EF5137"/>
    <w:rsid w:val="00EF6755"/>
    <w:rsid w:val="00F072D9"/>
    <w:rsid w:val="00F133E1"/>
    <w:rsid w:val="00F13C31"/>
    <w:rsid w:val="00F26354"/>
    <w:rsid w:val="00F3268C"/>
    <w:rsid w:val="00F32E75"/>
    <w:rsid w:val="00F35AB3"/>
    <w:rsid w:val="00F37824"/>
    <w:rsid w:val="00F379B8"/>
    <w:rsid w:val="00F37F3E"/>
    <w:rsid w:val="00F4603A"/>
    <w:rsid w:val="00F47F4D"/>
    <w:rsid w:val="00F5092B"/>
    <w:rsid w:val="00F53C3D"/>
    <w:rsid w:val="00F5766B"/>
    <w:rsid w:val="00F66850"/>
    <w:rsid w:val="00F74669"/>
    <w:rsid w:val="00F7558E"/>
    <w:rsid w:val="00F77BC5"/>
    <w:rsid w:val="00F8255B"/>
    <w:rsid w:val="00F83CBF"/>
    <w:rsid w:val="00F8578D"/>
    <w:rsid w:val="00F86DE9"/>
    <w:rsid w:val="00F900FF"/>
    <w:rsid w:val="00F96DB7"/>
    <w:rsid w:val="00FA04C9"/>
    <w:rsid w:val="00FA2EFF"/>
    <w:rsid w:val="00FB043B"/>
    <w:rsid w:val="00FB285E"/>
    <w:rsid w:val="00FB4549"/>
    <w:rsid w:val="00FB499C"/>
    <w:rsid w:val="00FB605F"/>
    <w:rsid w:val="00FB6A2E"/>
    <w:rsid w:val="00FB7AA5"/>
    <w:rsid w:val="00FC0729"/>
    <w:rsid w:val="00FC0D62"/>
    <w:rsid w:val="00FC1A9B"/>
    <w:rsid w:val="00FC280E"/>
    <w:rsid w:val="00FC4C0E"/>
    <w:rsid w:val="00FD0F8E"/>
    <w:rsid w:val="00FD0FF9"/>
    <w:rsid w:val="00FD34AA"/>
    <w:rsid w:val="00FD3E4B"/>
    <w:rsid w:val="00FD7802"/>
    <w:rsid w:val="00FE13EF"/>
    <w:rsid w:val="00FE1FF5"/>
    <w:rsid w:val="00FE37A7"/>
    <w:rsid w:val="00FE3F7E"/>
    <w:rsid w:val="00FF078A"/>
    <w:rsid w:val="00FF0E0D"/>
    <w:rsid w:val="00FF1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paragraph" w:customStyle="1" w:styleId="210">
    <w:name w:val="Основной текст 21"/>
    <w:basedOn w:val="a"/>
    <w:rsid w:val="00A4189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646032F4CE5040EA9B5A292DA961C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D9D17-B06D-4E84-B7D2-B676C88F8974}"/>
      </w:docPartPr>
      <w:docPartBody>
        <w:p w:rsidR="00A704A9" w:rsidRDefault="003C450C" w:rsidP="003C450C">
          <w:pPr>
            <w:pStyle w:val="646032F4CE5040EA9B5A292DA961CC88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B91444CA078E48D7995C0BA5FFABC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3469E-F4FE-42FE-AF49-195DBE161F02}"/>
      </w:docPartPr>
      <w:docPartBody>
        <w:p w:rsidR="00A704A9" w:rsidRDefault="003C450C" w:rsidP="003C450C">
          <w:pPr>
            <w:pStyle w:val="B91444CA078E48D7995C0BA5FFABC6A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FE9FAF6B6E2B413D877F5BC50E7376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7CC59-7C44-4CB8-B892-B890A8BBC1B7}"/>
      </w:docPartPr>
      <w:docPartBody>
        <w:p w:rsidR="00A704A9" w:rsidRDefault="003C450C" w:rsidP="003C450C">
          <w:pPr>
            <w:pStyle w:val="FE9FAF6B6E2B413D877F5BC50E73764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55F77FC90362427D99FF902EA7199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E8940-1859-4E36-BFCF-796285C8E693}"/>
      </w:docPartPr>
      <w:docPartBody>
        <w:p w:rsidR="00A704A9" w:rsidRDefault="003C450C" w:rsidP="003C450C">
          <w:pPr>
            <w:pStyle w:val="55F77FC90362427D99FF902EA7199E78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614BA450C9764763B9915B11E0BD5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775F0-F31B-4081-8D1F-22D93577672E}"/>
      </w:docPartPr>
      <w:docPartBody>
        <w:p w:rsidR="00A704A9" w:rsidRDefault="003C450C" w:rsidP="003C450C">
          <w:pPr>
            <w:pStyle w:val="614BA450C9764763B9915B11E0BD525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FB21ACD44EB4481A07AAC35AB9A55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EB4B82-21A8-44B2-9399-51DDF9F580E9}"/>
      </w:docPartPr>
      <w:docPartBody>
        <w:p w:rsidR="00A704A9" w:rsidRDefault="003C450C" w:rsidP="003C450C">
          <w:pPr>
            <w:pStyle w:val="CFB21ACD44EB4481A07AAC35AB9A553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722E"/>
    <w:rsid w:val="000833EC"/>
    <w:rsid w:val="00090EDB"/>
    <w:rsid w:val="000A157C"/>
    <w:rsid w:val="000B03B2"/>
    <w:rsid w:val="000B066C"/>
    <w:rsid w:val="001D6874"/>
    <w:rsid w:val="001E7C12"/>
    <w:rsid w:val="001F086A"/>
    <w:rsid w:val="001F6CA1"/>
    <w:rsid w:val="001F792E"/>
    <w:rsid w:val="002501E5"/>
    <w:rsid w:val="002751FF"/>
    <w:rsid w:val="00297A77"/>
    <w:rsid w:val="002A0124"/>
    <w:rsid w:val="002A2307"/>
    <w:rsid w:val="002A30A3"/>
    <w:rsid w:val="002D26F5"/>
    <w:rsid w:val="002E539F"/>
    <w:rsid w:val="0032565F"/>
    <w:rsid w:val="00382329"/>
    <w:rsid w:val="003B21DC"/>
    <w:rsid w:val="003C450C"/>
    <w:rsid w:val="00406624"/>
    <w:rsid w:val="00413BB4"/>
    <w:rsid w:val="00415516"/>
    <w:rsid w:val="00433B8C"/>
    <w:rsid w:val="0043429A"/>
    <w:rsid w:val="00495C3B"/>
    <w:rsid w:val="004A3A30"/>
    <w:rsid w:val="005029EC"/>
    <w:rsid w:val="005032F8"/>
    <w:rsid w:val="0051045B"/>
    <w:rsid w:val="00516AF1"/>
    <w:rsid w:val="005311E4"/>
    <w:rsid w:val="00550EF7"/>
    <w:rsid w:val="00562D7C"/>
    <w:rsid w:val="005717C9"/>
    <w:rsid w:val="00580F98"/>
    <w:rsid w:val="00584A94"/>
    <w:rsid w:val="005A390C"/>
    <w:rsid w:val="005A587A"/>
    <w:rsid w:val="005B41CF"/>
    <w:rsid w:val="005C3A33"/>
    <w:rsid w:val="005C4097"/>
    <w:rsid w:val="005D2661"/>
    <w:rsid w:val="00600722"/>
    <w:rsid w:val="0060644C"/>
    <w:rsid w:val="00607457"/>
    <w:rsid w:val="00656079"/>
    <w:rsid w:val="0065766F"/>
    <w:rsid w:val="00667506"/>
    <w:rsid w:val="00684F82"/>
    <w:rsid w:val="00694FB9"/>
    <w:rsid w:val="00751501"/>
    <w:rsid w:val="00754790"/>
    <w:rsid w:val="00761158"/>
    <w:rsid w:val="00762C7C"/>
    <w:rsid w:val="0080049B"/>
    <w:rsid w:val="0080735D"/>
    <w:rsid w:val="008353AA"/>
    <w:rsid w:val="00842112"/>
    <w:rsid w:val="008A6B13"/>
    <w:rsid w:val="008B1D10"/>
    <w:rsid w:val="008B73B2"/>
    <w:rsid w:val="008B7B92"/>
    <w:rsid w:val="008F1FB1"/>
    <w:rsid w:val="009303DF"/>
    <w:rsid w:val="009376AA"/>
    <w:rsid w:val="009476DA"/>
    <w:rsid w:val="00990316"/>
    <w:rsid w:val="009B50D7"/>
    <w:rsid w:val="009E4F08"/>
    <w:rsid w:val="009E5EB9"/>
    <w:rsid w:val="00A13F21"/>
    <w:rsid w:val="00A3562A"/>
    <w:rsid w:val="00A661C2"/>
    <w:rsid w:val="00A704A9"/>
    <w:rsid w:val="00A8053F"/>
    <w:rsid w:val="00A96C54"/>
    <w:rsid w:val="00AC0536"/>
    <w:rsid w:val="00AD3A43"/>
    <w:rsid w:val="00AF33DA"/>
    <w:rsid w:val="00B00858"/>
    <w:rsid w:val="00B11269"/>
    <w:rsid w:val="00B506E7"/>
    <w:rsid w:val="00B612C8"/>
    <w:rsid w:val="00B636AC"/>
    <w:rsid w:val="00B63D03"/>
    <w:rsid w:val="00B86C98"/>
    <w:rsid w:val="00BA7B57"/>
    <w:rsid w:val="00BF3758"/>
    <w:rsid w:val="00C4448C"/>
    <w:rsid w:val="00C462DE"/>
    <w:rsid w:val="00C80493"/>
    <w:rsid w:val="00C8094E"/>
    <w:rsid w:val="00C9348C"/>
    <w:rsid w:val="00CB0F0C"/>
    <w:rsid w:val="00CC03D9"/>
    <w:rsid w:val="00CC7A3D"/>
    <w:rsid w:val="00D01854"/>
    <w:rsid w:val="00D252F2"/>
    <w:rsid w:val="00D457CE"/>
    <w:rsid w:val="00D53B49"/>
    <w:rsid w:val="00D55C88"/>
    <w:rsid w:val="00D70EB6"/>
    <w:rsid w:val="00DB43AC"/>
    <w:rsid w:val="00DB7154"/>
    <w:rsid w:val="00DE6FDE"/>
    <w:rsid w:val="00E00536"/>
    <w:rsid w:val="00E376AB"/>
    <w:rsid w:val="00E65C2B"/>
    <w:rsid w:val="00E73A5A"/>
    <w:rsid w:val="00EB4B12"/>
    <w:rsid w:val="00EF59D8"/>
    <w:rsid w:val="00EF7515"/>
    <w:rsid w:val="00F0263D"/>
    <w:rsid w:val="00F117DE"/>
    <w:rsid w:val="00F133E1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C450C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646032F4CE5040EA9B5A292DA961CC88">
    <w:name w:val="646032F4CE5040EA9B5A292DA961CC88"/>
    <w:rsid w:val="003C45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91444CA078E48D7995C0BA5FFABC6A2">
    <w:name w:val="B91444CA078E48D7995C0BA5FFABC6A2"/>
    <w:rsid w:val="003C45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E9FAF6B6E2B413D877F5BC50E737641">
    <w:name w:val="FE9FAF6B6E2B413D877F5BC50E737641"/>
    <w:rsid w:val="003C45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5F77FC90362427D99FF902EA7199E78">
    <w:name w:val="55F77FC90362427D99FF902EA7199E78"/>
    <w:rsid w:val="003C45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14BA450C9764763B9915B11E0BD5254">
    <w:name w:val="614BA450C9764763B9915B11E0BD5254"/>
    <w:rsid w:val="003C45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FB21ACD44EB4481A07AAC35AB9A5537">
    <w:name w:val="CFB21ACD44EB4481A07AAC35AB9A5537"/>
    <w:rsid w:val="003C45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3</cp:revision>
  <cp:lastPrinted>2023-04-07T13:59:00Z</cp:lastPrinted>
  <dcterms:created xsi:type="dcterms:W3CDTF">2025-05-20T13:06:00Z</dcterms:created>
  <dcterms:modified xsi:type="dcterms:W3CDTF">2025-05-26T08:20:00Z</dcterms:modified>
</cp:coreProperties>
</file>